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9DE2B" w14:textId="3DC25CA7" w:rsidR="001D2E8B" w:rsidRPr="00517231" w:rsidRDefault="00532959" w:rsidP="00517231">
      <w:pPr>
        <w:jc w:val="both"/>
        <w:rPr>
          <w:rFonts w:ascii="Times New Roman" w:hAnsi="Times New Roman" w:cs="Times New Roman"/>
          <w:b/>
          <w:bCs/>
        </w:rPr>
      </w:pPr>
      <w:r w:rsidRPr="00517231">
        <w:rPr>
          <w:rFonts w:ascii="Times New Roman" w:hAnsi="Times New Roman" w:cs="Times New Roman"/>
          <w:b/>
          <w:bCs/>
        </w:rPr>
        <w:t>Project report for the topic Data Engineering Semester 1</w:t>
      </w:r>
      <w:r w:rsidR="00A54DEC" w:rsidRPr="00517231">
        <w:rPr>
          <w:rFonts w:ascii="Times New Roman" w:hAnsi="Times New Roman" w:cs="Times New Roman"/>
          <w:b/>
          <w:bCs/>
        </w:rPr>
        <w:t xml:space="preserve"> 202</w:t>
      </w:r>
      <w:r w:rsidR="000F6E78" w:rsidRPr="00517231">
        <w:rPr>
          <w:rFonts w:ascii="Times New Roman" w:hAnsi="Times New Roman" w:cs="Times New Roman"/>
          <w:b/>
          <w:bCs/>
        </w:rPr>
        <w:t>4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3778"/>
        <w:gridCol w:w="5848"/>
      </w:tblGrid>
      <w:tr w:rsidR="000F6E78" w:rsidRPr="00517231" w14:paraId="3B5678A5" w14:textId="77777777" w:rsidTr="006943C3">
        <w:trPr>
          <w:trHeight w:val="480"/>
        </w:trPr>
        <w:tc>
          <w:tcPr>
            <w:tcW w:w="3778" w:type="dxa"/>
          </w:tcPr>
          <w:p w14:paraId="24A75BFD" w14:textId="17B76DB7" w:rsidR="000F6E78" w:rsidRPr="00517231" w:rsidRDefault="000F6E78" w:rsidP="0051723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>Student name:</w:t>
            </w:r>
          </w:p>
        </w:tc>
        <w:tc>
          <w:tcPr>
            <w:tcW w:w="5848" w:type="dxa"/>
          </w:tcPr>
          <w:p w14:paraId="4380B2C1" w14:textId="4A9A9453" w:rsidR="000F6E78" w:rsidRPr="00517231" w:rsidRDefault="00ED20FE" w:rsidP="00517231">
            <w:pPr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>Thai Quang Le</w:t>
            </w:r>
          </w:p>
        </w:tc>
      </w:tr>
      <w:tr w:rsidR="000F6E78" w:rsidRPr="00517231" w14:paraId="3B0462F6" w14:textId="77777777" w:rsidTr="006943C3">
        <w:trPr>
          <w:trHeight w:val="493"/>
        </w:trPr>
        <w:tc>
          <w:tcPr>
            <w:tcW w:w="3778" w:type="dxa"/>
          </w:tcPr>
          <w:p w14:paraId="7F5F264F" w14:textId="04AAF5AB" w:rsidR="000F6E78" w:rsidRPr="00517231" w:rsidRDefault="000F6E78" w:rsidP="0051723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 xml:space="preserve">FAN ID: </w:t>
            </w:r>
          </w:p>
        </w:tc>
        <w:tc>
          <w:tcPr>
            <w:tcW w:w="5848" w:type="dxa"/>
          </w:tcPr>
          <w:p w14:paraId="004D92C6" w14:textId="1653D1F4" w:rsidR="000F6E78" w:rsidRPr="00517231" w:rsidRDefault="00ED20FE" w:rsidP="00517231">
            <w:pPr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>Le0424</w:t>
            </w:r>
          </w:p>
        </w:tc>
      </w:tr>
      <w:tr w:rsidR="000F6E78" w:rsidRPr="00517231" w14:paraId="16D9805E" w14:textId="77777777" w:rsidTr="006943C3">
        <w:trPr>
          <w:trHeight w:val="480"/>
        </w:trPr>
        <w:tc>
          <w:tcPr>
            <w:tcW w:w="3778" w:type="dxa"/>
          </w:tcPr>
          <w:p w14:paraId="32555794" w14:textId="2B64376D" w:rsidR="000F6E78" w:rsidRPr="00517231" w:rsidRDefault="000F6E78" w:rsidP="0051723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>Email address:</w:t>
            </w:r>
          </w:p>
        </w:tc>
        <w:tc>
          <w:tcPr>
            <w:tcW w:w="5848" w:type="dxa"/>
          </w:tcPr>
          <w:p w14:paraId="0F0D9353" w14:textId="197B2929" w:rsidR="000F6E78" w:rsidRPr="00517231" w:rsidRDefault="00ED20FE" w:rsidP="00517231">
            <w:pPr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>Le0424@flinders.edu.au</w:t>
            </w:r>
          </w:p>
        </w:tc>
      </w:tr>
      <w:tr w:rsidR="00823AC2" w:rsidRPr="00517231" w14:paraId="7F179B74" w14:textId="77777777" w:rsidTr="006943C3">
        <w:trPr>
          <w:trHeight w:val="285"/>
        </w:trPr>
        <w:tc>
          <w:tcPr>
            <w:tcW w:w="3778" w:type="dxa"/>
          </w:tcPr>
          <w:p w14:paraId="49FE7E77" w14:textId="05DB9729" w:rsidR="00823AC2" w:rsidRPr="00517231" w:rsidRDefault="00823AC2" w:rsidP="00517231">
            <w:pPr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>Class enrolled</w:t>
            </w:r>
          </w:p>
        </w:tc>
        <w:tc>
          <w:tcPr>
            <w:tcW w:w="5848" w:type="dxa"/>
          </w:tcPr>
          <w:p w14:paraId="4346682F" w14:textId="748682A2" w:rsidR="00823AC2" w:rsidRPr="00517231" w:rsidRDefault="00823AC2" w:rsidP="00517231">
            <w:pPr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>COMP8031</w:t>
            </w:r>
          </w:p>
        </w:tc>
      </w:tr>
      <w:tr w:rsidR="000F6E78" w:rsidRPr="00517231" w14:paraId="4796CCF7" w14:textId="77777777" w:rsidTr="006943C3">
        <w:trPr>
          <w:trHeight w:val="480"/>
        </w:trPr>
        <w:tc>
          <w:tcPr>
            <w:tcW w:w="3778" w:type="dxa"/>
          </w:tcPr>
          <w:p w14:paraId="311E45E1" w14:textId="44666ED0" w:rsidR="000F6E78" w:rsidRPr="00517231" w:rsidRDefault="000F6E78" w:rsidP="0051723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 xml:space="preserve">Tutorial class: </w:t>
            </w:r>
          </w:p>
        </w:tc>
        <w:tc>
          <w:tcPr>
            <w:tcW w:w="5848" w:type="dxa"/>
          </w:tcPr>
          <w:p w14:paraId="716B9743" w14:textId="5EA18743" w:rsidR="000F6E78" w:rsidRPr="00517231" w:rsidRDefault="00DE3471" w:rsidP="00517231">
            <w:pPr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>COMP8031</w:t>
            </w:r>
          </w:p>
        </w:tc>
      </w:tr>
      <w:tr w:rsidR="000F6E78" w:rsidRPr="00517231" w14:paraId="0984F6DA" w14:textId="77777777" w:rsidTr="006943C3">
        <w:trPr>
          <w:trHeight w:val="493"/>
        </w:trPr>
        <w:tc>
          <w:tcPr>
            <w:tcW w:w="3778" w:type="dxa"/>
          </w:tcPr>
          <w:p w14:paraId="7F4201A9" w14:textId="4FF26365" w:rsidR="000F6E78" w:rsidRPr="00517231" w:rsidRDefault="000F6E78" w:rsidP="0051723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>Group name:</w:t>
            </w:r>
          </w:p>
        </w:tc>
        <w:tc>
          <w:tcPr>
            <w:tcW w:w="5848" w:type="dxa"/>
          </w:tcPr>
          <w:p w14:paraId="224699BF" w14:textId="53AE5526" w:rsidR="000F6E78" w:rsidRPr="00517231" w:rsidRDefault="00DE3471" w:rsidP="00517231">
            <w:pPr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>Naruto</w:t>
            </w:r>
          </w:p>
        </w:tc>
      </w:tr>
      <w:tr w:rsidR="00320674" w:rsidRPr="00517231" w14:paraId="6BFE64EB" w14:textId="77777777" w:rsidTr="006943C3">
        <w:trPr>
          <w:trHeight w:val="1441"/>
        </w:trPr>
        <w:tc>
          <w:tcPr>
            <w:tcW w:w="3778" w:type="dxa"/>
          </w:tcPr>
          <w:p w14:paraId="6B8E9BA4" w14:textId="13D0F256" w:rsidR="00320674" w:rsidRPr="00517231" w:rsidRDefault="00320674" w:rsidP="00517231">
            <w:pPr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>Names of other group members</w:t>
            </w:r>
          </w:p>
        </w:tc>
        <w:tc>
          <w:tcPr>
            <w:tcW w:w="5848" w:type="dxa"/>
          </w:tcPr>
          <w:p w14:paraId="34D371DD" w14:textId="2C03F6E3" w:rsidR="00A93487" w:rsidRPr="00517231" w:rsidRDefault="00A93487" w:rsidP="00517231">
            <w:pPr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>1) Thai Quang Le</w:t>
            </w:r>
          </w:p>
          <w:p w14:paraId="2EC3FB4F" w14:textId="5A81CFEC" w:rsidR="00A93487" w:rsidRPr="00517231" w:rsidRDefault="00A93487" w:rsidP="00517231">
            <w:pPr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>2) Minh Quan Do Bui</w:t>
            </w:r>
          </w:p>
          <w:p w14:paraId="2F8CDF3D" w14:textId="4112834D" w:rsidR="00A93487" w:rsidRPr="00517231" w:rsidRDefault="00A93487" w:rsidP="00517231">
            <w:pPr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517231">
              <w:rPr>
                <w:rFonts w:ascii="Times New Roman" w:hAnsi="Times New Roman" w:cs="Times New Roman"/>
              </w:rPr>
              <w:t>Kimchheng</w:t>
            </w:r>
            <w:proofErr w:type="spellEnd"/>
            <w:r w:rsidRPr="00517231">
              <w:rPr>
                <w:rFonts w:ascii="Times New Roman" w:hAnsi="Times New Roman" w:cs="Times New Roman"/>
              </w:rPr>
              <w:t xml:space="preserve"> Lim</w:t>
            </w:r>
          </w:p>
          <w:p w14:paraId="3D462A3F" w14:textId="0EC08C47" w:rsidR="00320674" w:rsidRPr="00517231" w:rsidRDefault="00A93487" w:rsidP="00517231">
            <w:pPr>
              <w:jc w:val="both"/>
              <w:rPr>
                <w:rFonts w:ascii="Times New Roman" w:hAnsi="Times New Roman" w:cs="Times New Roman"/>
              </w:rPr>
            </w:pPr>
            <w:r w:rsidRPr="00517231">
              <w:rPr>
                <w:rFonts w:ascii="Times New Roman" w:hAnsi="Times New Roman" w:cs="Times New Roman"/>
              </w:rPr>
              <w:t xml:space="preserve">4) Kazuya </w:t>
            </w:r>
            <w:proofErr w:type="spellStart"/>
            <w:r w:rsidRPr="00517231">
              <w:rPr>
                <w:rFonts w:ascii="Times New Roman" w:hAnsi="Times New Roman" w:cs="Times New Roman"/>
              </w:rPr>
              <w:t>Tsubone</w:t>
            </w:r>
            <w:proofErr w:type="spellEnd"/>
          </w:p>
          <w:p w14:paraId="58F5E27B" w14:textId="77777777" w:rsidR="00320674" w:rsidRPr="00517231" w:rsidRDefault="00320674" w:rsidP="005172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E64A7B" w14:textId="77777777" w:rsidR="000F6E78" w:rsidRPr="00517231" w:rsidRDefault="000F6E78" w:rsidP="00517231">
      <w:pPr>
        <w:jc w:val="both"/>
        <w:rPr>
          <w:rFonts w:ascii="Times New Roman" w:hAnsi="Times New Roman" w:cs="Times New Roman"/>
        </w:rPr>
      </w:pPr>
    </w:p>
    <w:p w14:paraId="7953E7B7" w14:textId="77777777" w:rsidR="00A54DEC" w:rsidRPr="00517231" w:rsidRDefault="00A54DEC" w:rsidP="00517231">
      <w:pPr>
        <w:jc w:val="both"/>
        <w:rPr>
          <w:rFonts w:ascii="Times New Roman" w:hAnsi="Times New Roman" w:cs="Times New Roman"/>
        </w:rPr>
      </w:pPr>
    </w:p>
    <w:p w14:paraId="43F0E1BC" w14:textId="04580031" w:rsidR="002A335D" w:rsidRPr="00187D04" w:rsidRDefault="002A335D" w:rsidP="005172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04">
        <w:rPr>
          <w:rFonts w:ascii="Times New Roman" w:hAnsi="Times New Roman" w:cs="Times New Roman"/>
          <w:b/>
          <w:bCs/>
          <w:sz w:val="28"/>
          <w:szCs w:val="28"/>
        </w:rPr>
        <w:t>Data</w:t>
      </w:r>
      <w:r w:rsidR="00E92DBA" w:rsidRPr="00187D04">
        <w:rPr>
          <w:rFonts w:ascii="Times New Roman" w:hAnsi="Times New Roman" w:cs="Times New Roman"/>
          <w:b/>
          <w:bCs/>
          <w:sz w:val="28"/>
          <w:szCs w:val="28"/>
        </w:rPr>
        <w:t xml:space="preserve"> Wrangling</w:t>
      </w:r>
    </w:p>
    <w:p w14:paraId="092239B5" w14:textId="114141D0" w:rsidR="00DE3471" w:rsidRDefault="00EF7894" w:rsidP="005172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sz w:val="24"/>
          <w:szCs w:val="24"/>
        </w:rPr>
        <w:t>Loading the data</w:t>
      </w:r>
    </w:p>
    <w:p w14:paraId="7567DC74" w14:textId="14CE4DE8" w:rsidR="00112D3B" w:rsidRDefault="00112D3B" w:rsidP="00112D3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12D3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98F678A" wp14:editId="030E1354">
            <wp:extent cx="5667375" cy="1826260"/>
            <wp:effectExtent l="0" t="0" r="9525" b="2540"/>
            <wp:docPr id="151876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65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3AB6" w14:textId="77777777" w:rsidR="00112D3B" w:rsidRPr="00187D04" w:rsidRDefault="00112D3B" w:rsidP="00112D3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4CED2" w14:textId="3AF8772D" w:rsidR="00385185" w:rsidRPr="00187D04" w:rsidRDefault="006D2216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2216">
        <w:rPr>
          <w:rFonts w:ascii="Times New Roman" w:hAnsi="Times New Roman" w:cs="Times New Roman"/>
          <w:sz w:val="24"/>
          <w:szCs w:val="24"/>
        </w:rPr>
        <w:t xml:space="preserve">In this step, I used the read.csv function to load the Assessment.csv user data. A data frame named </w:t>
      </w:r>
      <w:proofErr w:type="spellStart"/>
      <w:r w:rsidRPr="006D2216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6D2216">
        <w:rPr>
          <w:rFonts w:ascii="Times New Roman" w:hAnsi="Times New Roman" w:cs="Times New Roman"/>
          <w:sz w:val="24"/>
          <w:szCs w:val="24"/>
        </w:rPr>
        <w:t xml:space="preserve"> is used to store data. I loaded libraries like </w:t>
      </w:r>
      <w:proofErr w:type="spellStart"/>
      <w:r w:rsidRPr="006D2216">
        <w:rPr>
          <w:rFonts w:ascii="Times New Roman" w:hAnsi="Times New Roman" w:cs="Times New Roman"/>
          <w:sz w:val="24"/>
          <w:szCs w:val="24"/>
        </w:rPr>
        <w:t>dplyr</w:t>
      </w:r>
      <w:proofErr w:type="spellEnd"/>
      <w:r w:rsidRPr="006D2216">
        <w:rPr>
          <w:rFonts w:ascii="Times New Roman" w:hAnsi="Times New Roman" w:cs="Times New Roman"/>
          <w:sz w:val="24"/>
          <w:szCs w:val="24"/>
        </w:rPr>
        <w:t>, tidy, and ggplot2</w:t>
      </w:r>
      <w:r w:rsidR="00112D3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12D3B">
        <w:rPr>
          <w:rFonts w:ascii="Times New Roman" w:hAnsi="Times New Roman" w:cs="Times New Roman"/>
          <w:sz w:val="24"/>
          <w:szCs w:val="24"/>
        </w:rPr>
        <w:t>modelr</w:t>
      </w:r>
      <w:proofErr w:type="spellEnd"/>
      <w:r w:rsidRPr="006D2216">
        <w:rPr>
          <w:rFonts w:ascii="Times New Roman" w:hAnsi="Times New Roman" w:cs="Times New Roman"/>
          <w:sz w:val="24"/>
          <w:szCs w:val="24"/>
        </w:rPr>
        <w:t xml:space="preserve"> for data manipulation and presentation.</w:t>
      </w:r>
      <w:r w:rsidR="00112D3B">
        <w:rPr>
          <w:rFonts w:ascii="Times New Roman" w:hAnsi="Times New Roman" w:cs="Times New Roman"/>
          <w:sz w:val="24"/>
          <w:szCs w:val="24"/>
        </w:rPr>
        <w:t xml:space="preserve"> To get more information about the data, I decided to </w:t>
      </w:r>
      <w:proofErr w:type="gramStart"/>
      <w:r w:rsidR="00112D3B">
        <w:rPr>
          <w:rFonts w:ascii="Times New Roman" w:hAnsi="Times New Roman" w:cs="Times New Roman"/>
          <w:sz w:val="24"/>
          <w:szCs w:val="24"/>
        </w:rPr>
        <w:t>merged</w:t>
      </w:r>
      <w:proofErr w:type="gramEnd"/>
      <w:r w:rsidR="00112D3B">
        <w:rPr>
          <w:rFonts w:ascii="Times New Roman" w:hAnsi="Times New Roman" w:cs="Times New Roman"/>
          <w:sz w:val="24"/>
          <w:szCs w:val="24"/>
        </w:rPr>
        <w:t xml:space="preserve"> 2 dataset to make it more manageable.</w:t>
      </w:r>
    </w:p>
    <w:p w14:paraId="61059DEA" w14:textId="1C545EBD" w:rsidR="00DE3471" w:rsidRDefault="00EF7894" w:rsidP="00187D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sz w:val="24"/>
          <w:szCs w:val="24"/>
        </w:rPr>
        <w:t>Handling missing data</w:t>
      </w:r>
    </w:p>
    <w:p w14:paraId="311E4075" w14:textId="28E7DB37" w:rsidR="006D2216" w:rsidRPr="00057B4F" w:rsidRDefault="00057B4F" w:rsidP="00057B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057B4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E314D3E" wp14:editId="521575C8">
            <wp:extent cx="6115050" cy="332740"/>
            <wp:effectExtent l="0" t="0" r="0" b="0"/>
            <wp:docPr id="213388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74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42D1" w14:textId="210EA01F" w:rsidR="00385185" w:rsidRPr="00535FD0" w:rsidRDefault="006D2216" w:rsidP="00535FD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D2216">
        <w:rPr>
          <w:rFonts w:ascii="Times New Roman" w:hAnsi="Times New Roman" w:cs="Times New Roman"/>
          <w:sz w:val="24"/>
          <w:szCs w:val="24"/>
        </w:rPr>
        <w:t xml:space="preserve">Next, I cleaned the dataset by removing the rows containing missing values using the </w:t>
      </w:r>
      <w:proofErr w:type="spellStart"/>
      <w:proofErr w:type="gramStart"/>
      <w:r w:rsidRPr="006D2216">
        <w:rPr>
          <w:rFonts w:ascii="Times New Roman" w:hAnsi="Times New Roman" w:cs="Times New Roman"/>
          <w:sz w:val="24"/>
          <w:szCs w:val="24"/>
        </w:rPr>
        <w:t>na.omit</w:t>
      </w:r>
      <w:proofErr w:type="spellEnd"/>
      <w:proofErr w:type="gramEnd"/>
      <w:r w:rsidRPr="006D2216">
        <w:rPr>
          <w:rFonts w:ascii="Times New Roman" w:hAnsi="Times New Roman" w:cs="Times New Roman"/>
          <w:sz w:val="24"/>
          <w:szCs w:val="24"/>
        </w:rPr>
        <w:t xml:space="preserve"> function. This resulted in a cleaned dataset named </w:t>
      </w:r>
      <w:proofErr w:type="spellStart"/>
      <w:r w:rsidR="00057B4F">
        <w:rPr>
          <w:rFonts w:ascii="Times New Roman" w:hAnsi="Times New Roman" w:cs="Times New Roman"/>
          <w:sz w:val="24"/>
          <w:szCs w:val="24"/>
        </w:rPr>
        <w:t>merged_df</w:t>
      </w:r>
      <w:proofErr w:type="spellEnd"/>
      <w:r w:rsidRPr="006D2216">
        <w:rPr>
          <w:rFonts w:ascii="Times New Roman" w:hAnsi="Times New Roman" w:cs="Times New Roman"/>
          <w:sz w:val="24"/>
          <w:szCs w:val="24"/>
        </w:rPr>
        <w:t xml:space="preserve"> with no missing values.</w:t>
      </w:r>
    </w:p>
    <w:p w14:paraId="07972EB1" w14:textId="3B02606E" w:rsidR="00385185" w:rsidRPr="00187D04" w:rsidRDefault="00EF7894" w:rsidP="0051723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sz w:val="24"/>
          <w:szCs w:val="24"/>
        </w:rPr>
        <w:t>Tidying the data</w:t>
      </w:r>
      <w:r w:rsidR="00385185" w:rsidRPr="00187D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3F1BB5" w14:textId="2285AFE2" w:rsidR="00057B4F" w:rsidRPr="00057B4F" w:rsidRDefault="00535FD0" w:rsidP="00057B4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FD0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DB94684" wp14:editId="46310C99">
            <wp:extent cx="5411097" cy="1466850"/>
            <wp:effectExtent l="0" t="0" r="0" b="0"/>
            <wp:docPr id="98366369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3695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771" cy="146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6ED8" w14:textId="7CA9698D" w:rsidR="00385185" w:rsidRPr="00187D04" w:rsidRDefault="006D2216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2216">
        <w:rPr>
          <w:rFonts w:ascii="Times New Roman" w:hAnsi="Times New Roman" w:cs="Times New Roman"/>
          <w:sz w:val="24"/>
          <w:szCs w:val="24"/>
        </w:rPr>
        <w:t xml:space="preserve">In this step, I tidied the data by converting the binary variable </w:t>
      </w:r>
      <w:proofErr w:type="spellStart"/>
      <w:r w:rsidRPr="006D2216">
        <w:rPr>
          <w:rFonts w:ascii="Times New Roman" w:hAnsi="Times New Roman" w:cs="Times New Roman"/>
          <w:sz w:val="24"/>
          <w:szCs w:val="24"/>
        </w:rPr>
        <w:t>is_banked</w:t>
      </w:r>
      <w:proofErr w:type="spellEnd"/>
      <w:r w:rsidRPr="006D2216">
        <w:rPr>
          <w:rFonts w:ascii="Times New Roman" w:hAnsi="Times New Roman" w:cs="Times New Roman"/>
          <w:sz w:val="24"/>
          <w:szCs w:val="24"/>
        </w:rPr>
        <w:t xml:space="preserve"> to a more readable format. We used the if-else function to replace the binary values (1 and 0) with "Yes" and "No," respectively.</w:t>
      </w:r>
      <w:r w:rsidR="00535FD0">
        <w:rPr>
          <w:rFonts w:ascii="Times New Roman" w:hAnsi="Times New Roman" w:cs="Times New Roman"/>
          <w:sz w:val="24"/>
          <w:szCs w:val="24"/>
        </w:rPr>
        <w:t xml:space="preserve"> The same technique </w:t>
      </w:r>
      <w:proofErr w:type="gramStart"/>
      <w:r w:rsidR="00535FD0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535FD0">
        <w:rPr>
          <w:rFonts w:ascii="Times New Roman" w:hAnsi="Times New Roman" w:cs="Times New Roman"/>
          <w:sz w:val="24"/>
          <w:szCs w:val="24"/>
        </w:rPr>
        <w:t xml:space="preserve"> been used for the two other variables.</w:t>
      </w:r>
    </w:p>
    <w:p w14:paraId="59EC98F5" w14:textId="77777777" w:rsidR="00556833" w:rsidRDefault="00556833" w:rsidP="00517231">
      <w:pPr>
        <w:pStyle w:val="ListParagraph"/>
        <w:jc w:val="both"/>
        <w:rPr>
          <w:rFonts w:ascii="Times New Roman" w:hAnsi="Times New Roman" w:cs="Times New Roman"/>
        </w:rPr>
      </w:pPr>
    </w:p>
    <w:p w14:paraId="7E4FE7C8" w14:textId="77777777" w:rsidR="006D2216" w:rsidRPr="00517231" w:rsidRDefault="006D2216" w:rsidP="00517231">
      <w:pPr>
        <w:pStyle w:val="ListParagraph"/>
        <w:jc w:val="both"/>
        <w:rPr>
          <w:rFonts w:ascii="Times New Roman" w:hAnsi="Times New Roman" w:cs="Times New Roman"/>
        </w:rPr>
      </w:pPr>
    </w:p>
    <w:p w14:paraId="4CBA6D39" w14:textId="491CEBB7" w:rsidR="00E92DBA" w:rsidRPr="00187D04" w:rsidRDefault="00E92DBA" w:rsidP="005172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04">
        <w:rPr>
          <w:rFonts w:ascii="Times New Roman" w:hAnsi="Times New Roman" w:cs="Times New Roman"/>
          <w:b/>
          <w:bCs/>
          <w:sz w:val="28"/>
          <w:szCs w:val="28"/>
        </w:rPr>
        <w:t>Data Transformation</w:t>
      </w:r>
    </w:p>
    <w:p w14:paraId="76970693" w14:textId="77777777" w:rsidR="00517231" w:rsidRDefault="00402A40" w:rsidP="0051723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sz w:val="24"/>
          <w:szCs w:val="24"/>
        </w:rPr>
        <w:t>Data Transformation techniques</w:t>
      </w:r>
    </w:p>
    <w:p w14:paraId="5E121E65" w14:textId="7857D1AC" w:rsidR="006D2216" w:rsidRDefault="00057B4F" w:rsidP="006D221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7B4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C13A6CC" wp14:editId="029DD560">
            <wp:extent cx="5432612" cy="638175"/>
            <wp:effectExtent l="0" t="0" r="0" b="0"/>
            <wp:docPr id="149722875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28750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560" cy="6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C35A" w14:textId="769A10E3" w:rsidR="006D2216" w:rsidRPr="00E23335" w:rsidRDefault="00535FD0" w:rsidP="00E233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narrow the volume of the dataset, I will filter the rang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_submit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4E00B605" w14:textId="2162F331" w:rsidR="00402A40" w:rsidRPr="00187D04" w:rsidRDefault="00402A40" w:rsidP="0051723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sz w:val="24"/>
          <w:szCs w:val="24"/>
        </w:rPr>
        <w:t>Creating new variables</w:t>
      </w:r>
    </w:p>
    <w:p w14:paraId="429AA967" w14:textId="598AFBB3" w:rsidR="00556833" w:rsidRDefault="00556833" w:rsidP="00C939B1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051C3" wp14:editId="62D08A81">
            <wp:extent cx="6115050" cy="1155065"/>
            <wp:effectExtent l="0" t="0" r="0" b="6985"/>
            <wp:docPr id="105814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469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D04">
        <w:rPr>
          <w:rFonts w:ascii="Times New Roman" w:hAnsi="Times New Roman" w:cs="Times New Roman"/>
          <w:sz w:val="24"/>
          <w:szCs w:val="24"/>
        </w:rPr>
        <w:t xml:space="preserve"> </w:t>
      </w:r>
      <w:r w:rsidR="00C939B1" w:rsidRPr="00C939B1">
        <w:rPr>
          <w:rFonts w:ascii="Times New Roman" w:hAnsi="Times New Roman" w:cs="Times New Roman"/>
          <w:sz w:val="24"/>
          <w:szCs w:val="24"/>
        </w:rPr>
        <w:t>One of the critical data transformation techniques I applied was creating a new variable grade based on the score variable. I used the if else function to categorize the scores into "Pass" or "Fail" based on a threshold of 40.</w:t>
      </w:r>
    </w:p>
    <w:p w14:paraId="0B87BA13" w14:textId="77777777" w:rsidR="00C939B1" w:rsidRPr="00187D04" w:rsidRDefault="00C939B1" w:rsidP="00C939B1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0E222" w14:textId="4DD1F095" w:rsidR="00E92DBA" w:rsidRPr="00187D04" w:rsidRDefault="00E92DBA" w:rsidP="005172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04">
        <w:rPr>
          <w:rFonts w:ascii="Times New Roman" w:hAnsi="Times New Roman" w:cs="Times New Roman"/>
          <w:b/>
          <w:bCs/>
          <w:sz w:val="28"/>
          <w:szCs w:val="28"/>
        </w:rPr>
        <w:t>Data Analysis</w:t>
      </w:r>
    </w:p>
    <w:p w14:paraId="0029D0A7" w14:textId="30B5CE44" w:rsidR="00402A40" w:rsidRPr="00187D04" w:rsidRDefault="00402A40" w:rsidP="0051723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sz w:val="24"/>
          <w:szCs w:val="24"/>
        </w:rPr>
        <w:t>Statistical analysis or exploratory data analysis</w:t>
      </w:r>
    </w:p>
    <w:p w14:paraId="743D35AD" w14:textId="16ADC120" w:rsidR="002B1A36" w:rsidRPr="00187D04" w:rsidRDefault="002B1A36" w:rsidP="0051723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D69DFA" wp14:editId="7B3EE4C3">
            <wp:extent cx="6115050" cy="1439545"/>
            <wp:effectExtent l="0" t="0" r="0" b="8255"/>
            <wp:docPr id="108656192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61920" name="Picture 1" descr="A computer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5FD0" w14:textId="39C7E073" w:rsidR="00694E15" w:rsidRPr="00187D04" w:rsidRDefault="00694E15" w:rsidP="0051723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3FA7BFC" wp14:editId="6E1EFA0B">
            <wp:extent cx="5591175" cy="2409825"/>
            <wp:effectExtent l="0" t="0" r="9525" b="9525"/>
            <wp:docPr id="626223971" name="Picture 1" descr="A graph of 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23971" name="Picture 1" descr="A graph of a person in a su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E5DF" w14:textId="3BEF0953" w:rsidR="00C939B1" w:rsidRPr="00C939B1" w:rsidRDefault="00C939B1" w:rsidP="00C939B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939B1">
        <w:rPr>
          <w:rFonts w:ascii="Times New Roman" w:hAnsi="Times New Roman" w:cs="Times New Roman"/>
          <w:sz w:val="24"/>
          <w:szCs w:val="24"/>
          <w:lang w:val="vi-VN"/>
        </w:rPr>
        <w:t>In this step, I conducted statistical analysis and exploratory data analysis (EDA) to uncover patterns, trends, and relationships within the dataset.</w:t>
      </w:r>
    </w:p>
    <w:p w14:paraId="19CF81FE" w14:textId="31D88FD8" w:rsidR="00C939B1" w:rsidRPr="00C939B1" w:rsidRDefault="00C939B1" w:rsidP="00C939B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939B1">
        <w:rPr>
          <w:rFonts w:ascii="Times New Roman" w:hAnsi="Times New Roman" w:cs="Times New Roman"/>
          <w:sz w:val="24"/>
          <w:szCs w:val="24"/>
          <w:lang w:val="vi-VN"/>
        </w:rPr>
        <w:t xml:space="preserve">I first created a histogram of the score variable to visualize the distribution of scores. The histogram revealed a right-skewed distribution, indicating that the </w:t>
      </w:r>
      <w:r w:rsidR="007051D7">
        <w:rPr>
          <w:rFonts w:ascii="Times New Roman" w:hAnsi="Times New Roman" w:cs="Times New Roman"/>
          <w:sz w:val="24"/>
          <w:szCs w:val="24"/>
          <w:lang w:val="en-US"/>
        </w:rPr>
        <w:t>median</w:t>
      </w:r>
      <w:r w:rsidRPr="00C939B1">
        <w:rPr>
          <w:rFonts w:ascii="Times New Roman" w:hAnsi="Times New Roman" w:cs="Times New Roman"/>
          <w:sz w:val="24"/>
          <w:szCs w:val="24"/>
          <w:lang w:val="vi-VN"/>
        </w:rPr>
        <w:t xml:space="preserve"> score is greater than the </w:t>
      </w:r>
      <w:r w:rsidR="007051D7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C939B1">
        <w:rPr>
          <w:rFonts w:ascii="Times New Roman" w:hAnsi="Times New Roman" w:cs="Times New Roman"/>
          <w:sz w:val="24"/>
          <w:szCs w:val="24"/>
          <w:lang w:val="vi-VN"/>
        </w:rPr>
        <w:t xml:space="preserve"> score.</w:t>
      </w:r>
    </w:p>
    <w:p w14:paraId="7972F476" w14:textId="48BAA8EB" w:rsidR="002B1A36" w:rsidRPr="00187D04" w:rsidRDefault="00C939B1" w:rsidP="00C939B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939B1">
        <w:rPr>
          <w:rFonts w:ascii="Times New Roman" w:hAnsi="Times New Roman" w:cs="Times New Roman"/>
          <w:sz w:val="24"/>
          <w:szCs w:val="24"/>
          <w:lang w:val="vi-VN"/>
        </w:rPr>
        <w:t>Next, I calculated the mean and median scores to understand the central tendency of the data further.</w:t>
      </w:r>
    </w:p>
    <w:p w14:paraId="6F18683D" w14:textId="466A196B" w:rsidR="009372BE" w:rsidRPr="00187D04" w:rsidRDefault="007051D7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1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5DFF33" wp14:editId="18C8C5FE">
            <wp:extent cx="3315163" cy="800212"/>
            <wp:effectExtent l="0" t="0" r="0" b="0"/>
            <wp:docPr id="112994886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48862" name="Picture 1" descr="A close-up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BDCF" w14:textId="6B2836B1" w:rsidR="009372BE" w:rsidRPr="00187D04" w:rsidRDefault="007051D7" w:rsidP="0051723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1D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0C71F56" wp14:editId="006DA873">
            <wp:extent cx="3477110" cy="1143160"/>
            <wp:effectExtent l="0" t="0" r="0" b="0"/>
            <wp:docPr id="665842422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42422" name="Picture 1" descr="A computer code with blu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D59F" w14:textId="47394376" w:rsidR="00402A40" w:rsidRPr="00187D04" w:rsidRDefault="009F6B48" w:rsidP="0051723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sz w:val="24"/>
          <w:szCs w:val="24"/>
        </w:rPr>
        <w:t>Data visuali</w:t>
      </w:r>
      <w:r w:rsidR="002D6C06" w:rsidRPr="00187D0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87D04">
        <w:rPr>
          <w:rFonts w:ascii="Times New Roman" w:hAnsi="Times New Roman" w:cs="Times New Roman"/>
          <w:b/>
          <w:bCs/>
          <w:sz w:val="24"/>
          <w:szCs w:val="24"/>
        </w:rPr>
        <w:t>ation</w:t>
      </w:r>
    </w:p>
    <w:p w14:paraId="76B2EB10" w14:textId="57FF2142" w:rsidR="009372BE" w:rsidRPr="00187D04" w:rsidRDefault="005D1868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7D04">
        <w:rPr>
          <w:rFonts w:ascii="Times New Roman" w:hAnsi="Times New Roman" w:cs="Times New Roman"/>
          <w:sz w:val="24"/>
          <w:szCs w:val="24"/>
        </w:rPr>
        <w:t>I</w:t>
      </w:r>
      <w:r w:rsidR="009372BE" w:rsidRPr="00187D04">
        <w:rPr>
          <w:rFonts w:ascii="Times New Roman" w:hAnsi="Times New Roman" w:cs="Times New Roman"/>
          <w:sz w:val="24"/>
          <w:szCs w:val="24"/>
        </w:rPr>
        <w:t xml:space="preserve"> applied various data visualization techniques to further explore the dataset.</w:t>
      </w:r>
    </w:p>
    <w:p w14:paraId="6138AF59" w14:textId="4542E14A" w:rsidR="00DE69F9" w:rsidRDefault="00C742E8" w:rsidP="00517231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42E8">
        <w:rPr>
          <w:rFonts w:ascii="Times New Roman" w:hAnsi="Times New Roman" w:cs="Times New Roman"/>
          <w:sz w:val="24"/>
          <w:szCs w:val="24"/>
        </w:rPr>
        <w:t>I created a scatter plot to visualize the relationship between the date submitted and the score, suggesting that more time spent submitting may affect students' scores.</w:t>
      </w:r>
    </w:p>
    <w:p w14:paraId="1EF3EC9C" w14:textId="662D3703" w:rsidR="007051D7" w:rsidRPr="00187D04" w:rsidRDefault="007051D7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51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A44EAB" wp14:editId="77AF8136">
            <wp:extent cx="6115050" cy="299720"/>
            <wp:effectExtent l="0" t="0" r="0" b="5080"/>
            <wp:docPr id="93123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391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EFD9" w14:textId="51C4DDE7" w:rsidR="00DE69F9" w:rsidRPr="00187D04" w:rsidRDefault="00E04BBD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04BB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81B90B" wp14:editId="58916D2B">
            <wp:extent cx="5604734" cy="4374515"/>
            <wp:effectExtent l="0" t="0" r="0" b="6985"/>
            <wp:docPr id="53327852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78525" name="Picture 1" descr="A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7531" cy="43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EA01" w14:textId="35D8D3E5" w:rsidR="0050176A" w:rsidRPr="00187D04" w:rsidRDefault="005D1868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7D04">
        <w:rPr>
          <w:rFonts w:ascii="Times New Roman" w:hAnsi="Times New Roman" w:cs="Times New Roman"/>
          <w:sz w:val="24"/>
          <w:szCs w:val="24"/>
        </w:rPr>
        <w:t>I</w:t>
      </w:r>
      <w:r w:rsidR="0050176A" w:rsidRPr="00187D04">
        <w:rPr>
          <w:rFonts w:ascii="Times New Roman" w:hAnsi="Times New Roman" w:cs="Times New Roman"/>
          <w:sz w:val="24"/>
          <w:szCs w:val="24"/>
        </w:rPr>
        <w:t xml:space="preserve"> then created a histogram to show the distribution of scores, indicating that the highest number of students scored around 80.</w:t>
      </w:r>
    </w:p>
    <w:p w14:paraId="7ECD089A" w14:textId="7A357E1B" w:rsidR="0050176A" w:rsidRDefault="0050176A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7D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3BCBB" wp14:editId="0625C573">
            <wp:extent cx="6115050" cy="594995"/>
            <wp:effectExtent l="0" t="0" r="0" b="0"/>
            <wp:docPr id="16164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4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4B2" w14:textId="2B25CBB0" w:rsidR="00E04BBD" w:rsidRPr="00187D04" w:rsidRDefault="00E04BBD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AA60097" w14:textId="70AEBD3D" w:rsidR="00DE69F9" w:rsidRPr="00187D04" w:rsidRDefault="00DE69F9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7D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9ECA10" wp14:editId="7797FB02">
            <wp:extent cx="5378824" cy="3086100"/>
            <wp:effectExtent l="0" t="0" r="0" b="0"/>
            <wp:docPr id="1485997437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97437" name="Picture 1" descr="A graph of a graph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9648" cy="30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E8F3" w14:textId="45A50AA4" w:rsidR="0050176A" w:rsidRDefault="0050176A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7D04">
        <w:rPr>
          <w:rFonts w:ascii="Times New Roman" w:hAnsi="Times New Roman" w:cs="Times New Roman"/>
          <w:sz w:val="24"/>
          <w:szCs w:val="24"/>
        </w:rPr>
        <w:lastRenderedPageBreak/>
        <w:t>Additionally, a boxplot was created to visualize the distribution of scores and identify outliers below a score of 25.</w:t>
      </w:r>
    </w:p>
    <w:p w14:paraId="77744D2C" w14:textId="28DCC43C" w:rsidR="00550429" w:rsidRDefault="00550429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504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60F409" wp14:editId="6C96BB4B">
            <wp:extent cx="5553850" cy="638264"/>
            <wp:effectExtent l="0" t="0" r="8890" b="9525"/>
            <wp:docPr id="186978958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9585" name="Picture 1" descr="A white background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5F63" w14:textId="156C500A" w:rsidR="00926C60" w:rsidRDefault="00926C60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26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75311" wp14:editId="69E5DEE9">
            <wp:extent cx="5593977" cy="4423410"/>
            <wp:effectExtent l="0" t="0" r="6985" b="0"/>
            <wp:docPr id="86729121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91211" name="Picture 1" descr="A screen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9072" cy="44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61A" w14:textId="4E70A657" w:rsidR="00550429" w:rsidRDefault="00550429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n I created two types of facet graph: 1 variable and 2 </w:t>
      </w:r>
      <w:proofErr w:type="gramStart"/>
      <w:r>
        <w:rPr>
          <w:rFonts w:ascii="Times New Roman" w:hAnsi="Times New Roman" w:cs="Times New Roman"/>
          <w:sz w:val="24"/>
          <w:szCs w:val="24"/>
        </w:rPr>
        <w:t>variables</w:t>
      </w:r>
      <w:proofErr w:type="gramEnd"/>
    </w:p>
    <w:p w14:paraId="054FD139" w14:textId="75C98EBC" w:rsidR="00926C60" w:rsidRDefault="00550429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504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75AFD7" wp14:editId="55E0BEB9">
            <wp:extent cx="6115050" cy="239395"/>
            <wp:effectExtent l="0" t="0" r="0" b="8255"/>
            <wp:docPr id="105047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773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38BD" w14:textId="29015949" w:rsidR="00E67658" w:rsidRPr="00187D04" w:rsidRDefault="00E67658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676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CB0BF4" wp14:editId="5BA3D0C7">
            <wp:extent cx="5572461" cy="3076575"/>
            <wp:effectExtent l="0" t="0" r="9525" b="0"/>
            <wp:docPr id="1567805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0560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6391" cy="30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88D7" w14:textId="77777777" w:rsidR="00E67658" w:rsidRDefault="00E67658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EAAC55" w14:textId="77EABFD9" w:rsidR="00E67658" w:rsidRDefault="00C33CF3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3CF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3CEF00E" wp14:editId="250E0203">
            <wp:extent cx="6115050" cy="225425"/>
            <wp:effectExtent l="0" t="0" r="0" b="3175"/>
            <wp:docPr id="175667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760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213A" w14:textId="5A6E32BE" w:rsidR="00C33CF3" w:rsidRDefault="00C33CF3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3CF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09D8CBF" wp14:editId="5123565F">
            <wp:extent cx="5593977" cy="4375150"/>
            <wp:effectExtent l="0" t="0" r="6985" b="6350"/>
            <wp:docPr id="2489031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3110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8313" cy="437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AD5B" w14:textId="41B3C072" w:rsidR="0050176A" w:rsidRPr="00187D04" w:rsidRDefault="0050176A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87D04">
        <w:rPr>
          <w:rFonts w:ascii="Times New Roman" w:hAnsi="Times New Roman" w:cs="Times New Roman"/>
          <w:sz w:val="24"/>
          <w:szCs w:val="24"/>
          <w:lang w:val="vi-VN"/>
        </w:rPr>
        <w:t>Lastly, a bar chart was generated to show the number of students in each grade category (Pass/Fail).</w:t>
      </w:r>
    </w:p>
    <w:p w14:paraId="284CDE6A" w14:textId="78670426" w:rsidR="009372BE" w:rsidRPr="00187D04" w:rsidRDefault="00694E15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7D04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6F696CA" wp14:editId="20E21ED9">
            <wp:extent cx="6115050" cy="824865"/>
            <wp:effectExtent l="0" t="0" r="0" b="0"/>
            <wp:docPr id="200414513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4513" name="Picture 1" descr="A black rectangle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76A" w:rsidRPr="00187D04">
        <w:rPr>
          <w:rFonts w:ascii="Times New Roman" w:hAnsi="Times New Roman" w:cs="Times New Roman"/>
          <w:sz w:val="24"/>
          <w:szCs w:val="24"/>
          <w:lang w:val="vi-VN"/>
        </w:rPr>
        <w:br/>
      </w:r>
      <w:r w:rsidR="00502A10" w:rsidRPr="00187D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D2A16" wp14:editId="5E549745">
            <wp:extent cx="5387340" cy="2979420"/>
            <wp:effectExtent l="0" t="0" r="3810" b="0"/>
            <wp:docPr id="1623194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9438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8F24" w14:textId="77777777" w:rsidR="009372BE" w:rsidRPr="00187D04" w:rsidRDefault="009372BE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10564E" w14:textId="77777777" w:rsidR="00B42AEC" w:rsidRPr="00187D04" w:rsidRDefault="00E92DBA" w:rsidP="005172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D04">
        <w:rPr>
          <w:rFonts w:ascii="Times New Roman" w:hAnsi="Times New Roman" w:cs="Times New Roman"/>
          <w:b/>
          <w:bCs/>
          <w:sz w:val="28"/>
          <w:szCs w:val="28"/>
        </w:rPr>
        <w:t>Data Modelling</w:t>
      </w:r>
    </w:p>
    <w:p w14:paraId="49252376" w14:textId="156140FC" w:rsidR="00B42AEC" w:rsidRPr="00187D04" w:rsidRDefault="00B42AEC" w:rsidP="005172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7D04">
        <w:rPr>
          <w:rFonts w:ascii="Times New Roman" w:hAnsi="Times New Roman" w:cs="Times New Roman"/>
          <w:sz w:val="24"/>
          <w:szCs w:val="24"/>
        </w:rPr>
        <w:t xml:space="preserve">In this step, </w:t>
      </w:r>
      <w:r w:rsidR="005D1868" w:rsidRPr="00187D04">
        <w:rPr>
          <w:rFonts w:ascii="Times New Roman" w:hAnsi="Times New Roman" w:cs="Times New Roman"/>
          <w:sz w:val="24"/>
          <w:szCs w:val="24"/>
        </w:rPr>
        <w:t xml:space="preserve">I </w:t>
      </w:r>
      <w:r w:rsidRPr="00187D04">
        <w:rPr>
          <w:rFonts w:ascii="Times New Roman" w:hAnsi="Times New Roman" w:cs="Times New Roman"/>
          <w:sz w:val="24"/>
          <w:szCs w:val="24"/>
        </w:rPr>
        <w:t xml:space="preserve">developed several linear models to </w:t>
      </w:r>
      <w:r w:rsidR="006943C3" w:rsidRPr="00187D04">
        <w:rPr>
          <w:rFonts w:ascii="Times New Roman" w:hAnsi="Times New Roman" w:cs="Times New Roman"/>
          <w:sz w:val="24"/>
          <w:szCs w:val="24"/>
        </w:rPr>
        <w:t>analyse</w:t>
      </w:r>
      <w:r w:rsidRPr="00187D04">
        <w:rPr>
          <w:rFonts w:ascii="Times New Roman" w:hAnsi="Times New Roman" w:cs="Times New Roman"/>
          <w:sz w:val="24"/>
          <w:szCs w:val="24"/>
        </w:rPr>
        <w:t xml:space="preserve"> the relationship between variables in the dataset.</w:t>
      </w:r>
    </w:p>
    <w:p w14:paraId="1ACE84FA" w14:textId="660CE3E1" w:rsidR="009F6B48" w:rsidRPr="00187D04" w:rsidRDefault="009F6B48" w:rsidP="0051723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sz w:val="24"/>
          <w:szCs w:val="24"/>
        </w:rPr>
        <w:t>Simple linear model</w:t>
      </w:r>
    </w:p>
    <w:p w14:paraId="33E4D7BE" w14:textId="58E70AD4" w:rsidR="00B42AEC" w:rsidRPr="00187D04" w:rsidRDefault="00C33CF3" w:rsidP="0051723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CF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297420E" wp14:editId="4843C613">
            <wp:extent cx="4601217" cy="676369"/>
            <wp:effectExtent l="0" t="0" r="8890" b="9525"/>
            <wp:docPr id="43758930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9302" name="Picture 1" descr="A close-up of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F481" w14:textId="528531DF" w:rsidR="00B42AEC" w:rsidRPr="00187D04" w:rsidRDefault="006943C3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7D04">
        <w:rPr>
          <w:rFonts w:ascii="Times New Roman" w:hAnsi="Times New Roman" w:cs="Times New Roman"/>
          <w:sz w:val="24"/>
          <w:szCs w:val="24"/>
        </w:rPr>
        <w:t>I</w:t>
      </w:r>
      <w:r w:rsidR="00B42AEC" w:rsidRPr="00187D04">
        <w:rPr>
          <w:rFonts w:ascii="Times New Roman" w:hAnsi="Times New Roman" w:cs="Times New Roman"/>
          <w:sz w:val="24"/>
          <w:szCs w:val="24"/>
        </w:rPr>
        <w:t xml:space="preserve"> first developed a simple linear model to understand the relationship between </w:t>
      </w:r>
      <w:proofErr w:type="spellStart"/>
      <w:r w:rsidR="00B42AEC" w:rsidRPr="00187D04">
        <w:rPr>
          <w:rFonts w:ascii="Times New Roman" w:hAnsi="Times New Roman" w:cs="Times New Roman"/>
          <w:sz w:val="24"/>
          <w:szCs w:val="24"/>
        </w:rPr>
        <w:t>date_submitted</w:t>
      </w:r>
      <w:proofErr w:type="spellEnd"/>
      <w:r w:rsidR="00B42AEC" w:rsidRPr="00187D04">
        <w:rPr>
          <w:rFonts w:ascii="Times New Roman" w:hAnsi="Times New Roman" w:cs="Times New Roman"/>
          <w:sz w:val="24"/>
          <w:szCs w:val="24"/>
        </w:rPr>
        <w:t xml:space="preserve"> and score.</w:t>
      </w:r>
    </w:p>
    <w:p w14:paraId="116D8EFC" w14:textId="77DDBD83" w:rsidR="00B42AEC" w:rsidRPr="00187D04" w:rsidRDefault="006F16E7" w:rsidP="0051723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6E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0BC536A" wp14:editId="4AFF766E">
            <wp:extent cx="4153480" cy="847843"/>
            <wp:effectExtent l="0" t="0" r="0" b="9525"/>
            <wp:docPr id="84464158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41583" name="Picture 1" descr="A close-up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DB53" w14:textId="1490D6BF" w:rsidR="005D1868" w:rsidRPr="00187D04" w:rsidRDefault="00604DE7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04DE7">
        <w:rPr>
          <w:rFonts w:ascii="Times New Roman" w:hAnsi="Times New Roman" w:cs="Times New Roman"/>
          <w:sz w:val="24"/>
          <w:szCs w:val="24"/>
        </w:rPr>
        <w:t xml:space="preserve">I created a simple linear model based on the data of score and </w:t>
      </w:r>
      <w:proofErr w:type="spellStart"/>
      <w:r w:rsidRPr="00604DE7">
        <w:rPr>
          <w:rFonts w:ascii="Times New Roman" w:hAnsi="Times New Roman" w:cs="Times New Roman"/>
          <w:sz w:val="24"/>
          <w:szCs w:val="24"/>
        </w:rPr>
        <w:t>date_submitted</w:t>
      </w:r>
      <w:proofErr w:type="spellEnd"/>
      <w:r w:rsidRPr="00604DE7">
        <w:rPr>
          <w:rFonts w:ascii="Times New Roman" w:hAnsi="Times New Roman" w:cs="Times New Roman"/>
          <w:sz w:val="24"/>
          <w:szCs w:val="24"/>
        </w:rPr>
        <w:t xml:space="preserve">. In this case, the score is the dependent variable, and the </w:t>
      </w:r>
      <w:proofErr w:type="spellStart"/>
      <w:r w:rsidRPr="00604DE7">
        <w:rPr>
          <w:rFonts w:ascii="Times New Roman" w:hAnsi="Times New Roman" w:cs="Times New Roman"/>
          <w:sz w:val="24"/>
          <w:szCs w:val="24"/>
        </w:rPr>
        <w:t>date_submitted</w:t>
      </w:r>
      <w:proofErr w:type="spellEnd"/>
      <w:r w:rsidRPr="00604DE7">
        <w:rPr>
          <w:rFonts w:ascii="Times New Roman" w:hAnsi="Times New Roman" w:cs="Times New Roman"/>
          <w:sz w:val="24"/>
          <w:szCs w:val="24"/>
        </w:rPr>
        <w:t xml:space="preserve"> is the dependent variable.</w:t>
      </w:r>
    </w:p>
    <w:p w14:paraId="687662D6" w14:textId="2FB25161" w:rsidR="009F6B48" w:rsidRPr="00187D04" w:rsidRDefault="009F6B48" w:rsidP="0051723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sz w:val="24"/>
          <w:szCs w:val="24"/>
        </w:rPr>
        <w:t>General linear model</w:t>
      </w:r>
    </w:p>
    <w:p w14:paraId="0A4A3A8C" w14:textId="56B1DFE2" w:rsidR="009F6B48" w:rsidRPr="00187D04" w:rsidRDefault="009F6B48" w:rsidP="0051723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sz w:val="24"/>
          <w:szCs w:val="24"/>
        </w:rPr>
        <w:t xml:space="preserve">Predictors are </w:t>
      </w:r>
      <w:r w:rsidR="006943C3" w:rsidRPr="00187D04">
        <w:rPr>
          <w:rFonts w:ascii="Times New Roman" w:hAnsi="Times New Roman" w:cs="Times New Roman"/>
          <w:b/>
          <w:bCs/>
          <w:sz w:val="24"/>
          <w:szCs w:val="24"/>
        </w:rPr>
        <w:t>categorical.</w:t>
      </w:r>
    </w:p>
    <w:p w14:paraId="018FAAA9" w14:textId="77954980" w:rsidR="0038718A" w:rsidRPr="00187D04" w:rsidRDefault="006F16E7" w:rsidP="00517231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6E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5319FC6" wp14:editId="5DE1F8B3">
            <wp:extent cx="6115050" cy="542925"/>
            <wp:effectExtent l="0" t="0" r="0" b="9525"/>
            <wp:docPr id="173317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766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14AC" w14:textId="144975E1" w:rsidR="00B9681A" w:rsidRPr="00187D04" w:rsidRDefault="0038718A" w:rsidP="0051723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7D04">
        <w:rPr>
          <w:rFonts w:ascii="Times New Roman" w:hAnsi="Times New Roman" w:cs="Times New Roman"/>
          <w:sz w:val="24"/>
          <w:szCs w:val="24"/>
        </w:rPr>
        <w:t xml:space="preserve">Next, </w:t>
      </w:r>
      <w:r w:rsidR="00B9681A" w:rsidRPr="00187D04">
        <w:rPr>
          <w:rFonts w:ascii="Times New Roman" w:hAnsi="Times New Roman" w:cs="Times New Roman"/>
          <w:sz w:val="24"/>
          <w:szCs w:val="24"/>
        </w:rPr>
        <w:t>I</w:t>
      </w:r>
      <w:r w:rsidRPr="00187D04">
        <w:rPr>
          <w:rFonts w:ascii="Times New Roman" w:hAnsi="Times New Roman" w:cs="Times New Roman"/>
          <w:sz w:val="24"/>
          <w:szCs w:val="24"/>
        </w:rPr>
        <w:t xml:space="preserve"> developed a general linear model where the predictor </w:t>
      </w:r>
      <w:r w:rsidR="006F16E7">
        <w:rPr>
          <w:rFonts w:ascii="Times New Roman" w:hAnsi="Times New Roman" w:cs="Times New Roman"/>
          <w:sz w:val="24"/>
          <w:szCs w:val="24"/>
        </w:rPr>
        <w:t>are gender and disability</w:t>
      </w:r>
      <w:r w:rsidRPr="00187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7D04">
        <w:rPr>
          <w:rFonts w:ascii="Times New Roman" w:hAnsi="Times New Roman" w:cs="Times New Roman"/>
          <w:sz w:val="24"/>
          <w:szCs w:val="24"/>
        </w:rPr>
        <w:t>categorical</w:t>
      </w:r>
      <w:proofErr w:type="gramEnd"/>
      <w:r w:rsidR="00B9681A" w:rsidRPr="00187D04">
        <w:rPr>
          <w:rFonts w:ascii="Times New Roman" w:hAnsi="Times New Roman" w:cs="Times New Roman"/>
          <w:sz w:val="24"/>
          <w:szCs w:val="24"/>
        </w:rPr>
        <w:t xml:space="preserve"> and the predicted variable is the </w:t>
      </w:r>
      <w:r w:rsidR="006943C3" w:rsidRPr="00187D04">
        <w:rPr>
          <w:rFonts w:ascii="Times New Roman" w:hAnsi="Times New Roman" w:cs="Times New Roman"/>
          <w:sz w:val="24"/>
          <w:szCs w:val="24"/>
        </w:rPr>
        <w:t>score.</w:t>
      </w:r>
    </w:p>
    <w:p w14:paraId="60EA35ED" w14:textId="4BF9A27A" w:rsidR="0038718A" w:rsidRPr="00187D04" w:rsidRDefault="00AD5886" w:rsidP="00517231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88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2DB03A7" wp14:editId="03072B23">
            <wp:extent cx="4810796" cy="1838582"/>
            <wp:effectExtent l="0" t="0" r="0" b="9525"/>
            <wp:docPr id="1055372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7258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6969" w14:textId="7DB5F3ED" w:rsidR="001A40E6" w:rsidRPr="00187D04" w:rsidRDefault="009F6B48" w:rsidP="0051723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sz w:val="24"/>
          <w:szCs w:val="24"/>
        </w:rPr>
        <w:t xml:space="preserve">Predictors are categorical and </w:t>
      </w:r>
      <w:r w:rsidR="006943C3" w:rsidRPr="00187D04">
        <w:rPr>
          <w:rFonts w:ascii="Times New Roman" w:hAnsi="Times New Roman" w:cs="Times New Roman"/>
          <w:b/>
          <w:bCs/>
          <w:sz w:val="24"/>
          <w:szCs w:val="24"/>
        </w:rPr>
        <w:t>continuous.</w:t>
      </w:r>
    </w:p>
    <w:p w14:paraId="764D2326" w14:textId="4FD8A38B" w:rsidR="001A40E6" w:rsidRPr="00187D04" w:rsidRDefault="001A40E6" w:rsidP="0051723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7D04">
        <w:rPr>
          <w:rFonts w:ascii="Times New Roman" w:hAnsi="Times New Roman" w:cs="Times New Roman"/>
          <w:sz w:val="24"/>
          <w:szCs w:val="24"/>
        </w:rPr>
        <w:t xml:space="preserve">We then created a general linear model where the predictors </w:t>
      </w:r>
      <w:proofErr w:type="spellStart"/>
      <w:r w:rsidRPr="00187D04">
        <w:rPr>
          <w:rFonts w:ascii="Times New Roman" w:hAnsi="Times New Roman" w:cs="Times New Roman"/>
          <w:sz w:val="24"/>
          <w:szCs w:val="24"/>
        </w:rPr>
        <w:t>date_submitted</w:t>
      </w:r>
      <w:proofErr w:type="spellEnd"/>
      <w:r w:rsidRPr="00187D04">
        <w:rPr>
          <w:rFonts w:ascii="Times New Roman" w:hAnsi="Times New Roman" w:cs="Times New Roman"/>
          <w:sz w:val="24"/>
          <w:szCs w:val="24"/>
        </w:rPr>
        <w:t xml:space="preserve"> and </w:t>
      </w:r>
      <w:r w:rsidR="00AD5886">
        <w:rPr>
          <w:rFonts w:ascii="Times New Roman" w:hAnsi="Times New Roman" w:cs="Times New Roman"/>
          <w:sz w:val="24"/>
          <w:szCs w:val="24"/>
        </w:rPr>
        <w:t xml:space="preserve">gender </w:t>
      </w:r>
      <w:r w:rsidRPr="00187D04">
        <w:rPr>
          <w:rFonts w:ascii="Times New Roman" w:hAnsi="Times New Roman" w:cs="Times New Roman"/>
          <w:sz w:val="24"/>
          <w:szCs w:val="24"/>
        </w:rPr>
        <w:t>are both categorical and continuous.</w:t>
      </w:r>
    </w:p>
    <w:p w14:paraId="321E48C5" w14:textId="5143890B" w:rsidR="001A40E6" w:rsidRPr="00187D04" w:rsidRDefault="00AD5886" w:rsidP="00517231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88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6ED5A44" wp14:editId="5C2F16D0">
            <wp:extent cx="6115050" cy="486410"/>
            <wp:effectExtent l="0" t="0" r="0" b="8890"/>
            <wp:docPr id="41365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537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63B2" w14:textId="549848F9" w:rsidR="001A40E6" w:rsidRPr="00187D04" w:rsidRDefault="00AD5886" w:rsidP="00517231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886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1346CE5" wp14:editId="27041DCF">
            <wp:extent cx="5115639" cy="1629002"/>
            <wp:effectExtent l="0" t="0" r="8890" b="9525"/>
            <wp:docPr id="498570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70159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943" w14:textId="74B062B9" w:rsidR="009F6B48" w:rsidRDefault="009F6B48" w:rsidP="0051723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sz w:val="24"/>
          <w:szCs w:val="24"/>
        </w:rPr>
        <w:t xml:space="preserve">Predictors are </w:t>
      </w:r>
      <w:r w:rsidR="006943C3" w:rsidRPr="00187D04">
        <w:rPr>
          <w:rFonts w:ascii="Times New Roman" w:hAnsi="Times New Roman" w:cs="Times New Roman"/>
          <w:b/>
          <w:bCs/>
          <w:sz w:val="24"/>
          <w:szCs w:val="24"/>
        </w:rPr>
        <w:t>continuous.</w:t>
      </w:r>
    </w:p>
    <w:p w14:paraId="33701AD5" w14:textId="49A61AAE" w:rsidR="00315733" w:rsidRDefault="00AE44B2" w:rsidP="0031573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4B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45A5F0E" wp14:editId="2A7A2350">
            <wp:extent cx="6115050" cy="634365"/>
            <wp:effectExtent l="0" t="0" r="0" b="0"/>
            <wp:docPr id="90122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233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03E4" w14:textId="3E2AC8FA" w:rsidR="00C52D57" w:rsidRPr="00DB3909" w:rsidRDefault="009F6B48" w:rsidP="00187D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gramStart"/>
      <w:r w:rsidR="00A13CA9" w:rsidRPr="00187D04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proofErr w:type="gramEnd"/>
    </w:p>
    <w:p w14:paraId="1191FCD0" w14:textId="6F115B39" w:rsidR="00DB3909" w:rsidRPr="00187D04" w:rsidRDefault="00DB3909" w:rsidP="00DB390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DB390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7E590FF" wp14:editId="2AD730D4">
            <wp:extent cx="5258534" cy="962159"/>
            <wp:effectExtent l="0" t="0" r="0" b="9525"/>
            <wp:docPr id="100692174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21744" name="Picture 1" descr="A white background with black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CCC9" w14:textId="67E99640" w:rsidR="00F16EBF" w:rsidRPr="00187D04" w:rsidRDefault="00DB3909" w:rsidP="0051723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90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735FB62" wp14:editId="4AF61700">
            <wp:extent cx="4610743" cy="790685"/>
            <wp:effectExtent l="0" t="0" r="0" b="9525"/>
            <wp:docPr id="21411059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0594" name="Picture 1" descr="A close-up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6B2D" w14:textId="1CD406E7" w:rsidR="00DB3909" w:rsidRDefault="00844595" w:rsidP="00DB390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SE</w:t>
      </w:r>
      <w:r w:rsidR="00F16EBF" w:rsidRPr="00187D04">
        <w:rPr>
          <w:rFonts w:ascii="Times New Roman" w:hAnsi="Times New Roman" w:cs="Times New Roman"/>
          <w:sz w:val="24"/>
          <w:szCs w:val="24"/>
        </w:rPr>
        <w:t xml:space="preserve"> of part 4a: </w:t>
      </w:r>
      <w:r w:rsidR="00DB3909">
        <w:rPr>
          <w:rFonts w:ascii="Times New Roman" w:hAnsi="Times New Roman" w:cs="Times New Roman"/>
          <w:sz w:val="24"/>
          <w:szCs w:val="24"/>
        </w:rPr>
        <w:t>19.08101</w:t>
      </w:r>
    </w:p>
    <w:p w14:paraId="5BF27C23" w14:textId="16CBECDF" w:rsidR="00DB3909" w:rsidRDefault="00DB3909" w:rsidP="00DB390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3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4AF52A" wp14:editId="0A16A319">
            <wp:extent cx="4201111" cy="638264"/>
            <wp:effectExtent l="0" t="0" r="9525" b="9525"/>
            <wp:docPr id="147043982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39823" name="Picture 1" descr="A black text on a white backgroun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791D" w14:textId="0FE3F35E" w:rsidR="00DB3909" w:rsidRDefault="00DB3909" w:rsidP="00DB390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3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FC1DD0" wp14:editId="71CC8741">
            <wp:extent cx="4391638" cy="800212"/>
            <wp:effectExtent l="0" t="0" r="0" b="0"/>
            <wp:docPr id="9803328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3285" name="Picture 1" descr="A close-up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7637" w14:textId="2DFE6653" w:rsidR="00DB3909" w:rsidRPr="00DB3909" w:rsidRDefault="00DB3909" w:rsidP="00DB390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7D04">
        <w:rPr>
          <w:rFonts w:ascii="Times New Roman" w:hAnsi="Times New Roman" w:cs="Times New Roman"/>
          <w:sz w:val="24"/>
          <w:szCs w:val="24"/>
        </w:rPr>
        <w:t>R</w:t>
      </w:r>
      <w:r w:rsidR="00844595">
        <w:rPr>
          <w:rFonts w:ascii="Times New Roman" w:hAnsi="Times New Roman" w:cs="Times New Roman"/>
          <w:sz w:val="24"/>
          <w:szCs w:val="24"/>
        </w:rPr>
        <w:t>MSE</w:t>
      </w:r>
      <w:r w:rsidRPr="00187D04">
        <w:rPr>
          <w:rFonts w:ascii="Times New Roman" w:hAnsi="Times New Roman" w:cs="Times New Roman"/>
          <w:sz w:val="24"/>
          <w:szCs w:val="24"/>
        </w:rPr>
        <w:t xml:space="preserve"> of part 4bi: 1</w:t>
      </w:r>
      <w:r>
        <w:rPr>
          <w:rFonts w:ascii="Times New Roman" w:hAnsi="Times New Roman" w:cs="Times New Roman"/>
          <w:sz w:val="24"/>
          <w:szCs w:val="24"/>
        </w:rPr>
        <w:t>9.08056</w:t>
      </w:r>
    </w:p>
    <w:p w14:paraId="763B750D" w14:textId="38C1E3D1" w:rsidR="00DB3909" w:rsidRPr="00844595" w:rsidRDefault="00844595" w:rsidP="0084459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445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10772C" wp14:editId="594F51E2">
            <wp:extent cx="5439534" cy="685896"/>
            <wp:effectExtent l="0" t="0" r="0" b="0"/>
            <wp:docPr id="134830851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08510" name="Picture 1" descr="A black text on a white backgroun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5384" w14:textId="2F12BC77" w:rsidR="00F16EBF" w:rsidRPr="00844595" w:rsidRDefault="00844595" w:rsidP="0084459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445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1E1017" wp14:editId="7A063CE4">
            <wp:extent cx="5639587" cy="1009791"/>
            <wp:effectExtent l="0" t="0" r="0" b="0"/>
            <wp:docPr id="130397039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70395" name="Picture 1" descr="A close-up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2C69" w14:textId="07E8293E" w:rsidR="00710FFA" w:rsidRPr="00187D04" w:rsidRDefault="00844595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MSE</w:t>
      </w:r>
      <w:r w:rsidR="00710FFA" w:rsidRPr="00187D0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10FFA" w:rsidRPr="00187D04">
        <w:rPr>
          <w:rFonts w:ascii="Times New Roman" w:hAnsi="Times New Roman" w:cs="Times New Roman"/>
          <w:sz w:val="24"/>
          <w:szCs w:val="24"/>
        </w:rPr>
        <w:t xml:space="preserve"> part 4 </w:t>
      </w:r>
      <w:proofErr w:type="spellStart"/>
      <w:r w:rsidR="00267724" w:rsidRPr="00187D04">
        <w:rPr>
          <w:rFonts w:ascii="Times New Roman" w:hAnsi="Times New Roman" w:cs="Times New Roman"/>
          <w:sz w:val="24"/>
          <w:szCs w:val="24"/>
        </w:rPr>
        <w:t>bii</w:t>
      </w:r>
      <w:proofErr w:type="spellEnd"/>
      <w:r w:rsidR="00267724" w:rsidRPr="00187D04"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</w:rPr>
        <w:t>9.08013</w:t>
      </w:r>
    </w:p>
    <w:p w14:paraId="33759106" w14:textId="6B91A687" w:rsidR="00F16EBF" w:rsidRDefault="00C26E58" w:rsidP="0051723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E5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DAE6DD2" wp14:editId="278A4E3A">
            <wp:extent cx="5125165" cy="657317"/>
            <wp:effectExtent l="0" t="0" r="0" b="9525"/>
            <wp:docPr id="137336035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60358" name="Picture 1" descr="A black text on a whit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9909" w14:textId="6E1BC0A1" w:rsidR="00A526CC" w:rsidRDefault="00C26E58" w:rsidP="0051723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E58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9B9DC1F" wp14:editId="35F62942">
            <wp:extent cx="4772691" cy="762106"/>
            <wp:effectExtent l="0" t="0" r="8890" b="0"/>
            <wp:docPr id="37654173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1732" name="Picture 1" descr="A computer screen with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DB8" w14:textId="0361451A" w:rsidR="00A526CC" w:rsidRPr="00A526CC" w:rsidRDefault="00A526CC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526CC">
        <w:rPr>
          <w:rFonts w:ascii="Times New Roman" w:hAnsi="Times New Roman" w:cs="Times New Roman"/>
          <w:sz w:val="24"/>
          <w:szCs w:val="24"/>
        </w:rPr>
        <w:t>R</w:t>
      </w:r>
      <w:r w:rsidR="00844595">
        <w:rPr>
          <w:rFonts w:ascii="Times New Roman" w:hAnsi="Times New Roman" w:cs="Times New Roman"/>
          <w:sz w:val="24"/>
          <w:szCs w:val="24"/>
        </w:rPr>
        <w:t>MSE</w:t>
      </w:r>
      <w:r w:rsidRPr="00A526CC">
        <w:rPr>
          <w:rFonts w:ascii="Times New Roman" w:hAnsi="Times New Roman" w:cs="Times New Roman"/>
          <w:sz w:val="24"/>
          <w:szCs w:val="24"/>
        </w:rPr>
        <w:t xml:space="preserve"> of part 4biii: 19.05115</w:t>
      </w:r>
    </w:p>
    <w:p w14:paraId="7C73573C" w14:textId="6C1A9B93" w:rsidR="00A919A5" w:rsidRPr="00187D04" w:rsidRDefault="009F6B48" w:rsidP="00187D0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04">
        <w:rPr>
          <w:rFonts w:ascii="Times New Roman" w:hAnsi="Times New Roman" w:cs="Times New Roman"/>
          <w:b/>
          <w:bCs/>
          <w:sz w:val="24"/>
          <w:szCs w:val="24"/>
        </w:rPr>
        <w:t>Model Interpretation</w:t>
      </w:r>
    </w:p>
    <w:p w14:paraId="3095D55D" w14:textId="590912B4" w:rsidR="00187D04" w:rsidRPr="00187D04" w:rsidRDefault="009E443B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E44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1F61A6" wp14:editId="6288B6BF">
            <wp:extent cx="4458322" cy="866896"/>
            <wp:effectExtent l="0" t="0" r="0" b="9525"/>
            <wp:docPr id="205208830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88309" name="Picture 1" descr="A close-up of a computer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527F" w14:textId="53CF5495" w:rsidR="00A919A5" w:rsidRDefault="00A919A5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7D04">
        <w:rPr>
          <w:rFonts w:ascii="Times New Roman" w:hAnsi="Times New Roman" w:cs="Times New Roman"/>
          <w:sz w:val="24"/>
          <w:szCs w:val="24"/>
        </w:rPr>
        <w:t xml:space="preserve">In this part, the dependent variable is score and the independent variable is date submitted. According to the results of simple linear model show us that </w:t>
      </w:r>
      <w:proofErr w:type="spellStart"/>
      <w:r w:rsidRPr="00187D04">
        <w:rPr>
          <w:rFonts w:ascii="Times New Roman" w:hAnsi="Times New Roman" w:cs="Times New Roman"/>
          <w:sz w:val="24"/>
          <w:szCs w:val="24"/>
        </w:rPr>
        <w:t>date_submitted</w:t>
      </w:r>
      <w:proofErr w:type="spellEnd"/>
      <w:r w:rsidRPr="00187D04">
        <w:rPr>
          <w:rFonts w:ascii="Times New Roman" w:hAnsi="Times New Roman" w:cs="Times New Roman"/>
          <w:sz w:val="24"/>
          <w:szCs w:val="24"/>
        </w:rPr>
        <w:t xml:space="preserve"> has a negative impact to the score of </w:t>
      </w:r>
      <w:r w:rsidR="006943C3" w:rsidRPr="00187D04">
        <w:rPr>
          <w:rFonts w:ascii="Times New Roman" w:hAnsi="Times New Roman" w:cs="Times New Roman"/>
          <w:sz w:val="24"/>
          <w:szCs w:val="24"/>
        </w:rPr>
        <w:t>students</w:t>
      </w:r>
      <w:r w:rsidRPr="00187D04">
        <w:rPr>
          <w:rFonts w:ascii="Times New Roman" w:hAnsi="Times New Roman" w:cs="Times New Roman"/>
          <w:sz w:val="24"/>
          <w:szCs w:val="24"/>
        </w:rPr>
        <w:t xml:space="preserve">. </w:t>
      </w:r>
      <w:r w:rsidR="006943C3" w:rsidRPr="00187D04">
        <w:rPr>
          <w:rFonts w:ascii="Times New Roman" w:hAnsi="Times New Roman" w:cs="Times New Roman"/>
          <w:sz w:val="24"/>
          <w:szCs w:val="24"/>
        </w:rPr>
        <w:t>These results</w:t>
      </w:r>
      <w:r w:rsidRPr="00187D04">
        <w:rPr>
          <w:rFonts w:ascii="Times New Roman" w:hAnsi="Times New Roman" w:cs="Times New Roman"/>
          <w:sz w:val="24"/>
          <w:szCs w:val="24"/>
        </w:rPr>
        <w:t xml:space="preserve"> mean that when the date </w:t>
      </w:r>
      <w:r w:rsidR="006943C3" w:rsidRPr="00187D04">
        <w:rPr>
          <w:rFonts w:ascii="Times New Roman" w:hAnsi="Times New Roman" w:cs="Times New Roman"/>
          <w:sz w:val="24"/>
          <w:szCs w:val="24"/>
        </w:rPr>
        <w:t>submitted</w:t>
      </w:r>
      <w:r w:rsidRPr="00187D04">
        <w:rPr>
          <w:rFonts w:ascii="Times New Roman" w:hAnsi="Times New Roman" w:cs="Times New Roman"/>
          <w:sz w:val="24"/>
          <w:szCs w:val="24"/>
        </w:rPr>
        <w:t xml:space="preserve"> of students increase, they tend to get a lower score.</w:t>
      </w:r>
    </w:p>
    <w:p w14:paraId="59848380" w14:textId="4D3B0288" w:rsidR="00C26E58" w:rsidRDefault="009E443B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E44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DD0C78" wp14:editId="65A5D871">
            <wp:extent cx="5125165" cy="1562318"/>
            <wp:effectExtent l="0" t="0" r="0" b="0"/>
            <wp:docPr id="169472526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25265" name="Picture 1" descr="A white background with black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CD52" w14:textId="2CA44680" w:rsidR="00A919A5" w:rsidRPr="009E443B" w:rsidRDefault="009E443B" w:rsidP="009E443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E443B">
        <w:rPr>
          <w:rFonts w:ascii="Times New Roman" w:hAnsi="Times New Roman" w:cs="Times New Roman"/>
          <w:sz w:val="24"/>
          <w:szCs w:val="24"/>
        </w:rPr>
        <w:t xml:space="preserve">Coefficients for </w:t>
      </w:r>
      <w:proofErr w:type="spellStart"/>
      <w:r w:rsidRPr="009E443B">
        <w:rPr>
          <w:rFonts w:ascii="Times New Roman" w:hAnsi="Times New Roman" w:cs="Times New Roman"/>
          <w:sz w:val="24"/>
          <w:szCs w:val="24"/>
        </w:rPr>
        <w:t>genderMale</w:t>
      </w:r>
      <w:proofErr w:type="spellEnd"/>
      <w:r w:rsidRPr="009E443B">
        <w:rPr>
          <w:rFonts w:ascii="Times New Roman" w:hAnsi="Times New Roman" w:cs="Times New Roman"/>
          <w:sz w:val="24"/>
          <w:szCs w:val="24"/>
        </w:rPr>
        <w:t xml:space="preserve"> (-0.45) and </w:t>
      </w:r>
      <w:proofErr w:type="spellStart"/>
      <w:r w:rsidRPr="009E443B">
        <w:rPr>
          <w:rFonts w:ascii="Times New Roman" w:hAnsi="Times New Roman" w:cs="Times New Roman"/>
          <w:sz w:val="24"/>
          <w:szCs w:val="24"/>
        </w:rPr>
        <w:t>disabilityY</w:t>
      </w:r>
      <w:proofErr w:type="spellEnd"/>
      <w:r w:rsidRPr="009E443B">
        <w:rPr>
          <w:rFonts w:ascii="Times New Roman" w:hAnsi="Times New Roman" w:cs="Times New Roman"/>
          <w:sz w:val="24"/>
          <w:szCs w:val="24"/>
        </w:rPr>
        <w:t xml:space="preserve"> (-2.63): Compared to the reference group, being male (</w:t>
      </w:r>
      <w:proofErr w:type="spellStart"/>
      <w:r w:rsidRPr="009E443B">
        <w:rPr>
          <w:rFonts w:ascii="Times New Roman" w:hAnsi="Times New Roman" w:cs="Times New Roman"/>
          <w:sz w:val="24"/>
          <w:szCs w:val="24"/>
        </w:rPr>
        <w:t>genderMale</w:t>
      </w:r>
      <w:proofErr w:type="spellEnd"/>
      <w:r w:rsidRPr="009E443B">
        <w:rPr>
          <w:rFonts w:ascii="Times New Roman" w:hAnsi="Times New Roman" w:cs="Times New Roman"/>
          <w:sz w:val="24"/>
          <w:szCs w:val="24"/>
        </w:rPr>
        <w:t xml:space="preserve">) is associated with a decrease in score of approximately </w:t>
      </w:r>
      <w:proofErr w:type="gramStart"/>
      <w:r w:rsidRPr="009E443B">
        <w:rPr>
          <w:rFonts w:ascii="Times New Roman" w:hAnsi="Times New Roman" w:cs="Times New Roman"/>
          <w:sz w:val="24"/>
          <w:szCs w:val="24"/>
        </w:rPr>
        <w:t>0.45, and</w:t>
      </w:r>
      <w:proofErr w:type="gramEnd"/>
      <w:r w:rsidRPr="009E443B">
        <w:rPr>
          <w:rFonts w:ascii="Times New Roman" w:hAnsi="Times New Roman" w:cs="Times New Roman"/>
          <w:sz w:val="24"/>
          <w:szCs w:val="24"/>
        </w:rPr>
        <w:t xml:space="preserve"> having a disability (</w:t>
      </w:r>
      <w:proofErr w:type="spellStart"/>
      <w:r w:rsidRPr="009E443B">
        <w:rPr>
          <w:rFonts w:ascii="Times New Roman" w:hAnsi="Times New Roman" w:cs="Times New Roman"/>
          <w:sz w:val="24"/>
          <w:szCs w:val="24"/>
        </w:rPr>
        <w:t>disabilityY</w:t>
      </w:r>
      <w:proofErr w:type="spellEnd"/>
      <w:r w:rsidRPr="009E443B">
        <w:rPr>
          <w:rFonts w:ascii="Times New Roman" w:hAnsi="Times New Roman" w:cs="Times New Roman"/>
          <w:sz w:val="24"/>
          <w:szCs w:val="24"/>
        </w:rPr>
        <w:t>) is associated with a decrease in score of approximately 2.63, holding other variables constant.</w:t>
      </w:r>
    </w:p>
    <w:p w14:paraId="316C15DD" w14:textId="6FE6FC5D" w:rsidR="00A919A5" w:rsidRPr="00187D04" w:rsidRDefault="009E443B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Male and have disability</w:t>
      </w:r>
      <w:r w:rsidR="00A919A5" w:rsidRPr="00187D04">
        <w:rPr>
          <w:rFonts w:ascii="Times New Roman" w:hAnsi="Times New Roman" w:cs="Times New Roman"/>
          <w:sz w:val="24"/>
          <w:szCs w:val="24"/>
        </w:rPr>
        <w:t xml:space="preserve"> has a negative impact to the score</w:t>
      </w:r>
      <w:r>
        <w:rPr>
          <w:rFonts w:ascii="Times New Roman" w:hAnsi="Times New Roman" w:cs="Times New Roman"/>
          <w:sz w:val="24"/>
          <w:szCs w:val="24"/>
        </w:rPr>
        <w:t xml:space="preserve"> but disability will affect stronger than the gender.</w:t>
      </w:r>
    </w:p>
    <w:p w14:paraId="1A8F91EF" w14:textId="6201FE75" w:rsidR="00A919A5" w:rsidRPr="00187D04" w:rsidRDefault="007B7D04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B7D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8BB7EF" wp14:editId="681BEEBD">
            <wp:extent cx="5477639" cy="1609950"/>
            <wp:effectExtent l="0" t="0" r="0" b="9525"/>
            <wp:docPr id="11922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60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BFF2" w14:textId="550D2DD0" w:rsidR="009F6B48" w:rsidRDefault="00A919A5" w:rsidP="00517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7D04">
        <w:rPr>
          <w:rFonts w:ascii="Times New Roman" w:hAnsi="Times New Roman" w:cs="Times New Roman"/>
          <w:sz w:val="24"/>
          <w:szCs w:val="24"/>
        </w:rPr>
        <w:t xml:space="preserve">#In this model, both two independent variables have negative impact on the dependent variable. </w:t>
      </w:r>
      <w:r w:rsidR="006943C3" w:rsidRPr="00187D04">
        <w:rPr>
          <w:rFonts w:ascii="Times New Roman" w:hAnsi="Times New Roman" w:cs="Times New Roman"/>
          <w:sz w:val="24"/>
          <w:szCs w:val="24"/>
        </w:rPr>
        <w:t>So,</w:t>
      </w:r>
      <w:r w:rsidRPr="00187D04">
        <w:rPr>
          <w:rFonts w:ascii="Times New Roman" w:hAnsi="Times New Roman" w:cs="Times New Roman"/>
          <w:sz w:val="24"/>
          <w:szCs w:val="24"/>
        </w:rPr>
        <w:t xml:space="preserve"> when the students increase the date submitted and </w:t>
      </w:r>
      <w:proofErr w:type="spellStart"/>
      <w:r w:rsidR="007B7D04">
        <w:rPr>
          <w:rFonts w:ascii="Times New Roman" w:hAnsi="Times New Roman" w:cs="Times New Roman"/>
          <w:sz w:val="24"/>
          <w:szCs w:val="24"/>
        </w:rPr>
        <w:t>gender_Male</w:t>
      </w:r>
      <w:proofErr w:type="spellEnd"/>
      <w:r w:rsidRPr="00187D04">
        <w:rPr>
          <w:rFonts w:ascii="Times New Roman" w:hAnsi="Times New Roman" w:cs="Times New Roman"/>
          <w:sz w:val="24"/>
          <w:szCs w:val="24"/>
        </w:rPr>
        <w:t xml:space="preserve">, the score will tend to get </w:t>
      </w:r>
      <w:proofErr w:type="gramStart"/>
      <w:r w:rsidRPr="00187D04">
        <w:rPr>
          <w:rFonts w:ascii="Times New Roman" w:hAnsi="Times New Roman" w:cs="Times New Roman"/>
          <w:sz w:val="24"/>
          <w:szCs w:val="24"/>
        </w:rPr>
        <w:t>lower</w:t>
      </w:r>
      <w:proofErr w:type="gramEnd"/>
      <w:r w:rsidR="007B7D04">
        <w:rPr>
          <w:rFonts w:ascii="Times New Roman" w:hAnsi="Times New Roman" w:cs="Times New Roman"/>
          <w:sz w:val="24"/>
          <w:szCs w:val="24"/>
        </w:rPr>
        <w:t xml:space="preserve"> but gender will have more affect to the score.</w:t>
      </w:r>
    </w:p>
    <w:p w14:paraId="14FAC654" w14:textId="17D6328A" w:rsidR="00080952" w:rsidRPr="004543E6" w:rsidRDefault="004543E6" w:rsidP="00454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543E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59564A4" wp14:editId="43304782">
            <wp:extent cx="5973009" cy="1648055"/>
            <wp:effectExtent l="0" t="0" r="8890" b="9525"/>
            <wp:docPr id="16668105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10518" name="Picture 1" descr="A screen 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B392" w14:textId="12DC5AA4" w:rsidR="00FE0F8A" w:rsidRPr="00187D04" w:rsidRDefault="004543E6" w:rsidP="004543E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43E6">
        <w:rPr>
          <w:rFonts w:ascii="Times New Roman" w:hAnsi="Times New Roman" w:cs="Times New Roman"/>
          <w:sz w:val="24"/>
          <w:szCs w:val="24"/>
        </w:rPr>
        <w:t xml:space="preserve">Coefficients for </w:t>
      </w:r>
      <w:proofErr w:type="spellStart"/>
      <w:r w:rsidRPr="004543E6">
        <w:rPr>
          <w:rFonts w:ascii="Times New Roman" w:hAnsi="Times New Roman" w:cs="Times New Roman"/>
          <w:sz w:val="24"/>
          <w:szCs w:val="24"/>
        </w:rPr>
        <w:t>studied_credits</w:t>
      </w:r>
      <w:proofErr w:type="spellEnd"/>
      <w:r w:rsidRPr="004543E6">
        <w:rPr>
          <w:rFonts w:ascii="Times New Roman" w:hAnsi="Times New Roman" w:cs="Times New Roman"/>
          <w:sz w:val="24"/>
          <w:szCs w:val="24"/>
        </w:rPr>
        <w:t xml:space="preserve"> (-0.03) and </w:t>
      </w:r>
      <w:proofErr w:type="spellStart"/>
      <w:r w:rsidRPr="004543E6">
        <w:rPr>
          <w:rFonts w:ascii="Times New Roman" w:hAnsi="Times New Roman" w:cs="Times New Roman"/>
          <w:sz w:val="24"/>
          <w:szCs w:val="24"/>
        </w:rPr>
        <w:t>date_submitted</w:t>
      </w:r>
      <w:proofErr w:type="spellEnd"/>
      <w:r w:rsidRPr="004543E6">
        <w:rPr>
          <w:rFonts w:ascii="Times New Roman" w:hAnsi="Times New Roman" w:cs="Times New Roman"/>
          <w:sz w:val="24"/>
          <w:szCs w:val="24"/>
        </w:rPr>
        <w:t xml:space="preserve"> (-0.01): For each additional </w:t>
      </w:r>
      <w:proofErr w:type="spellStart"/>
      <w:r w:rsidRPr="004543E6">
        <w:rPr>
          <w:rFonts w:ascii="Times New Roman" w:hAnsi="Times New Roman" w:cs="Times New Roman"/>
          <w:sz w:val="24"/>
          <w:szCs w:val="24"/>
        </w:rPr>
        <w:t>studied_credit</w:t>
      </w:r>
      <w:proofErr w:type="spellEnd"/>
      <w:r w:rsidRPr="004543E6">
        <w:rPr>
          <w:rFonts w:ascii="Times New Roman" w:hAnsi="Times New Roman" w:cs="Times New Roman"/>
          <w:sz w:val="24"/>
          <w:szCs w:val="24"/>
        </w:rPr>
        <w:t xml:space="preserve">, we expect the score to decrease by approximately 0.03, holding </w:t>
      </w:r>
      <w:proofErr w:type="spellStart"/>
      <w:r w:rsidRPr="004543E6">
        <w:rPr>
          <w:rFonts w:ascii="Times New Roman" w:hAnsi="Times New Roman" w:cs="Times New Roman"/>
          <w:sz w:val="24"/>
          <w:szCs w:val="24"/>
        </w:rPr>
        <w:t>date_submitted</w:t>
      </w:r>
      <w:proofErr w:type="spellEnd"/>
      <w:r w:rsidRPr="004543E6">
        <w:rPr>
          <w:rFonts w:ascii="Times New Roman" w:hAnsi="Times New Roman" w:cs="Times New Roman"/>
          <w:sz w:val="24"/>
          <w:szCs w:val="24"/>
        </w:rPr>
        <w:t xml:space="preserve"> constant. For each unit increase in </w:t>
      </w:r>
      <w:proofErr w:type="spellStart"/>
      <w:r w:rsidRPr="004543E6">
        <w:rPr>
          <w:rFonts w:ascii="Times New Roman" w:hAnsi="Times New Roman" w:cs="Times New Roman"/>
          <w:sz w:val="24"/>
          <w:szCs w:val="24"/>
        </w:rPr>
        <w:t>date_submitted</w:t>
      </w:r>
      <w:proofErr w:type="spellEnd"/>
      <w:r w:rsidRPr="004543E6">
        <w:rPr>
          <w:rFonts w:ascii="Times New Roman" w:hAnsi="Times New Roman" w:cs="Times New Roman"/>
          <w:sz w:val="24"/>
          <w:szCs w:val="24"/>
        </w:rPr>
        <w:t xml:space="preserve">, we expect the score to decrease by approximately 0.01, holding </w:t>
      </w:r>
      <w:proofErr w:type="spellStart"/>
      <w:r w:rsidRPr="004543E6">
        <w:rPr>
          <w:rFonts w:ascii="Times New Roman" w:hAnsi="Times New Roman" w:cs="Times New Roman"/>
          <w:sz w:val="24"/>
          <w:szCs w:val="24"/>
        </w:rPr>
        <w:t>studied_credits</w:t>
      </w:r>
      <w:proofErr w:type="spellEnd"/>
      <w:r w:rsidRPr="004543E6">
        <w:rPr>
          <w:rFonts w:ascii="Times New Roman" w:hAnsi="Times New Roman" w:cs="Times New Roman"/>
          <w:sz w:val="24"/>
          <w:szCs w:val="24"/>
        </w:rPr>
        <w:t xml:space="preserve"> constant.</w:t>
      </w:r>
    </w:p>
    <w:sectPr w:rsidR="00FE0F8A" w:rsidRPr="00187D04" w:rsidSect="00DE3471">
      <w:headerReference w:type="default" r:id="rId48"/>
      <w:footerReference w:type="default" r:id="rId49"/>
      <w:pgSz w:w="11906" w:h="16838"/>
      <w:pgMar w:top="1138" w:right="1138" w:bottom="1138" w:left="11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6088C" w14:textId="77777777" w:rsidR="00882D82" w:rsidRDefault="00882D82" w:rsidP="000B3F56">
      <w:pPr>
        <w:spacing w:after="0" w:line="240" w:lineRule="auto"/>
      </w:pPr>
      <w:r>
        <w:separator/>
      </w:r>
    </w:p>
  </w:endnote>
  <w:endnote w:type="continuationSeparator" w:id="0">
    <w:p w14:paraId="03CEFA04" w14:textId="77777777" w:rsidR="00882D82" w:rsidRDefault="00882D82" w:rsidP="000B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77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74742" w14:textId="2A899B5A" w:rsidR="00C8479D" w:rsidRDefault="00C847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A40EA" w14:textId="77777777" w:rsidR="000B3F56" w:rsidRPr="001A52DB" w:rsidRDefault="000B3F56" w:rsidP="001A5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676F5" w14:textId="77777777" w:rsidR="00882D82" w:rsidRDefault="00882D82" w:rsidP="000B3F56">
      <w:pPr>
        <w:spacing w:after="0" w:line="240" w:lineRule="auto"/>
      </w:pPr>
      <w:r>
        <w:separator/>
      </w:r>
    </w:p>
  </w:footnote>
  <w:footnote w:type="continuationSeparator" w:id="0">
    <w:p w14:paraId="6634E1A1" w14:textId="77777777" w:rsidR="00882D82" w:rsidRDefault="00882D82" w:rsidP="000B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9A085" w14:textId="3327F464" w:rsidR="001A52DB" w:rsidRPr="00BB61CB" w:rsidRDefault="001A52DB" w:rsidP="001A52DB">
    <w:pPr>
      <w:pStyle w:val="Footer"/>
      <w:rPr>
        <w:sz w:val="16"/>
        <w:szCs w:val="16"/>
      </w:rPr>
    </w:pPr>
    <w:r w:rsidRPr="00BB61CB">
      <w:rPr>
        <w:sz w:val="16"/>
        <w:szCs w:val="16"/>
      </w:rPr>
      <w:t xml:space="preserve">The template serves as a suggestion for structuring your </w:t>
    </w:r>
    <w:r>
      <w:rPr>
        <w:sz w:val="16"/>
        <w:szCs w:val="16"/>
      </w:rPr>
      <w:t>submissions</w:t>
    </w:r>
    <w:r w:rsidRPr="00BB61CB">
      <w:rPr>
        <w:sz w:val="16"/>
        <w:szCs w:val="16"/>
      </w:rPr>
      <w:t xml:space="preserve">. You are not limited by this template and are encouraged to present in a way that best showcases your work on the project. You should remove this </w:t>
    </w:r>
    <w:r w:rsidR="00C8479D">
      <w:rPr>
        <w:sz w:val="16"/>
        <w:szCs w:val="16"/>
      </w:rPr>
      <w:t>header</w:t>
    </w:r>
    <w:r w:rsidRPr="00BB61CB">
      <w:rPr>
        <w:sz w:val="16"/>
        <w:szCs w:val="16"/>
      </w:rPr>
      <w:t xml:space="preserve"> </w:t>
    </w:r>
    <w:r>
      <w:rPr>
        <w:sz w:val="16"/>
        <w:szCs w:val="16"/>
      </w:rPr>
      <w:t>from your submissions.</w:t>
    </w:r>
  </w:p>
  <w:p w14:paraId="4314B2FD" w14:textId="77777777" w:rsidR="001A52DB" w:rsidRDefault="001A5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864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194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6B"/>
    <w:rsid w:val="00020C0B"/>
    <w:rsid w:val="000427A7"/>
    <w:rsid w:val="000478DC"/>
    <w:rsid w:val="00057B4F"/>
    <w:rsid w:val="00080952"/>
    <w:rsid w:val="00084C32"/>
    <w:rsid w:val="000A60AA"/>
    <w:rsid w:val="000B3F56"/>
    <w:rsid w:val="000B71D3"/>
    <w:rsid w:val="000F6E78"/>
    <w:rsid w:val="0010044B"/>
    <w:rsid w:val="00107478"/>
    <w:rsid w:val="00112D3B"/>
    <w:rsid w:val="00176A0C"/>
    <w:rsid w:val="00187D04"/>
    <w:rsid w:val="001A40E6"/>
    <w:rsid w:val="001A52DB"/>
    <w:rsid w:val="001B10F6"/>
    <w:rsid w:val="001B2464"/>
    <w:rsid w:val="001D2E8B"/>
    <w:rsid w:val="00225496"/>
    <w:rsid w:val="00231753"/>
    <w:rsid w:val="00237A96"/>
    <w:rsid w:val="002577F7"/>
    <w:rsid w:val="002660DD"/>
    <w:rsid w:val="00267724"/>
    <w:rsid w:val="00276AD5"/>
    <w:rsid w:val="002A335D"/>
    <w:rsid w:val="002B1A36"/>
    <w:rsid w:val="002D6C06"/>
    <w:rsid w:val="002E2BF5"/>
    <w:rsid w:val="00315733"/>
    <w:rsid w:val="00320674"/>
    <w:rsid w:val="00385185"/>
    <w:rsid w:val="0038718A"/>
    <w:rsid w:val="00402A40"/>
    <w:rsid w:val="0044726B"/>
    <w:rsid w:val="004543E6"/>
    <w:rsid w:val="0046758A"/>
    <w:rsid w:val="004D099F"/>
    <w:rsid w:val="004E79DD"/>
    <w:rsid w:val="0050176A"/>
    <w:rsid w:val="00502A10"/>
    <w:rsid w:val="00517231"/>
    <w:rsid w:val="00532959"/>
    <w:rsid w:val="00535FD0"/>
    <w:rsid w:val="00543859"/>
    <w:rsid w:val="00550429"/>
    <w:rsid w:val="00556833"/>
    <w:rsid w:val="005979E1"/>
    <w:rsid w:val="005C3CA7"/>
    <w:rsid w:val="005D1868"/>
    <w:rsid w:val="00604DE7"/>
    <w:rsid w:val="00623CE7"/>
    <w:rsid w:val="00645371"/>
    <w:rsid w:val="00673BAD"/>
    <w:rsid w:val="006943C3"/>
    <w:rsid w:val="00694E15"/>
    <w:rsid w:val="00696786"/>
    <w:rsid w:val="006A5338"/>
    <w:rsid w:val="006C276B"/>
    <w:rsid w:val="006D2216"/>
    <w:rsid w:val="006F16E7"/>
    <w:rsid w:val="007051D7"/>
    <w:rsid w:val="00710FFA"/>
    <w:rsid w:val="0071601A"/>
    <w:rsid w:val="00771743"/>
    <w:rsid w:val="00783504"/>
    <w:rsid w:val="007B7D04"/>
    <w:rsid w:val="00823AC2"/>
    <w:rsid w:val="00844595"/>
    <w:rsid w:val="00882D82"/>
    <w:rsid w:val="008B552D"/>
    <w:rsid w:val="008E2241"/>
    <w:rsid w:val="00921BDF"/>
    <w:rsid w:val="00926C60"/>
    <w:rsid w:val="009372BE"/>
    <w:rsid w:val="00950B09"/>
    <w:rsid w:val="009E443B"/>
    <w:rsid w:val="009F6B48"/>
    <w:rsid w:val="00A1310D"/>
    <w:rsid w:val="00A13CA9"/>
    <w:rsid w:val="00A5216F"/>
    <w:rsid w:val="00A526CC"/>
    <w:rsid w:val="00A54DEC"/>
    <w:rsid w:val="00A919A5"/>
    <w:rsid w:val="00A93487"/>
    <w:rsid w:val="00AD5886"/>
    <w:rsid w:val="00AE29DA"/>
    <w:rsid w:val="00AE44B2"/>
    <w:rsid w:val="00B42AEC"/>
    <w:rsid w:val="00B9681A"/>
    <w:rsid w:val="00BB61CB"/>
    <w:rsid w:val="00BD0D40"/>
    <w:rsid w:val="00C00014"/>
    <w:rsid w:val="00C26E58"/>
    <w:rsid w:val="00C33CF3"/>
    <w:rsid w:val="00C502D7"/>
    <w:rsid w:val="00C52D57"/>
    <w:rsid w:val="00C742E8"/>
    <w:rsid w:val="00C8479D"/>
    <w:rsid w:val="00C939B1"/>
    <w:rsid w:val="00CB0CB1"/>
    <w:rsid w:val="00CD20E7"/>
    <w:rsid w:val="00CD379B"/>
    <w:rsid w:val="00D47014"/>
    <w:rsid w:val="00DB3909"/>
    <w:rsid w:val="00DE3471"/>
    <w:rsid w:val="00DE69F9"/>
    <w:rsid w:val="00E04BBD"/>
    <w:rsid w:val="00E23335"/>
    <w:rsid w:val="00E248E2"/>
    <w:rsid w:val="00E67658"/>
    <w:rsid w:val="00E84DF7"/>
    <w:rsid w:val="00E90EC2"/>
    <w:rsid w:val="00E92DBA"/>
    <w:rsid w:val="00ED20FE"/>
    <w:rsid w:val="00EE332D"/>
    <w:rsid w:val="00EF7894"/>
    <w:rsid w:val="00F16EBF"/>
    <w:rsid w:val="00F51C07"/>
    <w:rsid w:val="00FA02C8"/>
    <w:rsid w:val="00FA3C07"/>
    <w:rsid w:val="00FD6B91"/>
    <w:rsid w:val="00FE0F8A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CB34B"/>
  <w15:chartTrackingRefBased/>
  <w15:docId w15:val="{5C258606-D68F-4A52-92CD-53999E3A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56"/>
  </w:style>
  <w:style w:type="paragraph" w:styleId="Footer">
    <w:name w:val="footer"/>
    <w:basedOn w:val="Normal"/>
    <w:link w:val="FooterChar"/>
    <w:uiPriority w:val="99"/>
    <w:unhideWhenUsed/>
    <w:rsid w:val="000B3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F56"/>
  </w:style>
  <w:style w:type="table" w:styleId="TableGrid">
    <w:name w:val="Table Grid"/>
    <w:basedOn w:val="TableNormal"/>
    <w:uiPriority w:val="39"/>
    <w:rsid w:val="000F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51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7A22-F354-4E8C-962E-82739237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duong</dc:creator>
  <cp:keywords/>
  <dc:description/>
  <cp:lastModifiedBy>Thai Quang Le</cp:lastModifiedBy>
  <cp:revision>60</cp:revision>
  <dcterms:created xsi:type="dcterms:W3CDTF">2024-04-10T06:37:00Z</dcterms:created>
  <dcterms:modified xsi:type="dcterms:W3CDTF">2024-06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8e45e42fec85a917644cff505ce265a1bb6b09aedf18a1f5e49be02bf38bb2</vt:lpwstr>
  </property>
</Properties>
</file>